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CEACD" w14:textId="5EE2F5C6" w:rsidR="008E0D99" w:rsidRPr="003B4A79" w:rsidRDefault="008E0D99" w:rsidP="008E0D99">
      <w:pPr>
        <w:tabs>
          <w:tab w:val="left" w:pos="0"/>
        </w:tabs>
        <w:snapToGrid w:val="0"/>
        <w:spacing w:line="320" w:lineRule="exact"/>
        <w:outlineLvl w:val="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hint="eastAsia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32"/>
          <w:szCs w:val="28"/>
          <w:u w:val="thick"/>
        </w:rPr>
        <w:t>２０</w:t>
      </w:r>
      <w:r w:rsidR="008913AE">
        <w:rPr>
          <w:rFonts w:ascii="HG丸ｺﾞｼｯｸM-PRO" w:eastAsia="HG丸ｺﾞｼｯｸM-PRO" w:hAnsi="HG丸ｺﾞｼｯｸM-PRO" w:hint="eastAsia"/>
          <w:sz w:val="32"/>
          <w:szCs w:val="28"/>
          <w:u w:val="thick"/>
        </w:rPr>
        <w:t>２</w:t>
      </w:r>
      <w:r w:rsidR="00EA4D86">
        <w:rPr>
          <w:rFonts w:ascii="HG丸ｺﾞｼｯｸM-PRO" w:eastAsia="HG丸ｺﾞｼｯｸM-PRO" w:hAnsi="HG丸ｺﾞｼｯｸM-PRO" w:hint="eastAsia"/>
          <w:sz w:val="32"/>
          <w:szCs w:val="28"/>
          <w:u w:val="thick"/>
        </w:rPr>
        <w:t>３</w:t>
      </w:r>
      <w:r>
        <w:rPr>
          <w:rFonts w:ascii="HG丸ｺﾞｼｯｸM-PRO" w:eastAsia="HG丸ｺﾞｼｯｸM-PRO" w:hAnsi="HG丸ｺﾞｼｯｸM-PRO" w:hint="eastAsia"/>
          <w:sz w:val="32"/>
          <w:szCs w:val="28"/>
          <w:u w:val="thick"/>
        </w:rPr>
        <w:t>年度</w:t>
      </w:r>
      <w:r w:rsidRPr="00850926">
        <w:rPr>
          <w:rFonts w:ascii="HG丸ｺﾞｼｯｸM-PRO" w:eastAsia="HG丸ｺﾞｼｯｸM-PRO" w:hAnsi="HG丸ｺﾞｼｯｸM-PRO" w:hint="eastAsia"/>
          <w:w w:val="80"/>
          <w:sz w:val="32"/>
          <w:szCs w:val="28"/>
          <w:u w:val="thick"/>
        </w:rPr>
        <w:t xml:space="preserve"> </w:t>
      </w:r>
      <w:r w:rsidRPr="00850926">
        <w:rPr>
          <w:rFonts w:ascii="HG丸ｺﾞｼｯｸM-PRO" w:eastAsia="HG丸ｺﾞｼｯｸM-PRO" w:hAnsi="HG丸ｺﾞｼｯｸM-PRO"/>
          <w:sz w:val="32"/>
          <w:szCs w:val="28"/>
          <w:u w:val="thick"/>
        </w:rPr>
        <w:t xml:space="preserve"> </w:t>
      </w:r>
      <w:r w:rsidRPr="00850926">
        <w:rPr>
          <w:rFonts w:ascii="HG丸ｺﾞｼｯｸM-PRO" w:eastAsia="HG丸ｺﾞｼｯｸM-PRO" w:hAnsi="HG丸ｺﾞｼｯｸM-PRO" w:hint="eastAsia"/>
          <w:sz w:val="32"/>
          <w:szCs w:val="28"/>
          <w:u w:val="thick"/>
        </w:rPr>
        <w:t>岡崎</w:t>
      </w:r>
      <w:r w:rsidR="00D72305">
        <w:rPr>
          <w:rFonts w:ascii="HG丸ｺﾞｼｯｸM-PRO" w:eastAsia="HG丸ｺﾞｼｯｸM-PRO" w:hAnsi="HG丸ｺﾞｼｯｸM-PRO" w:hint="eastAsia"/>
          <w:sz w:val="32"/>
          <w:szCs w:val="28"/>
          <w:u w:val="thick"/>
        </w:rPr>
        <w:t>社会人</w:t>
      </w:r>
      <w:r w:rsidRPr="00850926">
        <w:rPr>
          <w:rFonts w:ascii="HG丸ｺﾞｼｯｸM-PRO" w:eastAsia="HG丸ｺﾞｼｯｸM-PRO" w:hAnsi="HG丸ｺﾞｼｯｸM-PRO" w:hint="eastAsia"/>
          <w:sz w:val="32"/>
          <w:szCs w:val="28"/>
          <w:u w:val="thick"/>
        </w:rPr>
        <w:t>バスケットボール連盟</w:t>
      </w:r>
    </w:p>
    <w:p w14:paraId="1AC89E81" w14:textId="77777777" w:rsidR="008E0D99" w:rsidRPr="003B4A79" w:rsidRDefault="008E0D99" w:rsidP="008E0D99">
      <w:pPr>
        <w:snapToGrid w:val="0"/>
        <w:spacing w:line="100" w:lineRule="exact"/>
        <w:rPr>
          <w:rFonts w:ascii="HG丸ｺﾞｼｯｸM-PRO" w:eastAsia="HG丸ｺﾞｼｯｸM-PRO" w:hAnsi="HG丸ｺﾞｼｯｸM-PRO"/>
          <w:sz w:val="40"/>
          <w:szCs w:val="40"/>
        </w:rPr>
      </w:pPr>
      <w:r w:rsidRPr="003B4A79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 </w:t>
      </w:r>
    </w:p>
    <w:p w14:paraId="1D758139" w14:textId="77777777" w:rsidR="008E0D99" w:rsidRPr="003B4A79" w:rsidRDefault="008E0D99" w:rsidP="008E0D99">
      <w:pPr>
        <w:snapToGrid w:val="0"/>
        <w:spacing w:line="400" w:lineRule="exact"/>
        <w:textAlignment w:val="center"/>
        <w:rPr>
          <w:rFonts w:ascii="HG丸ｺﾞｼｯｸM-PRO" w:eastAsia="HG丸ｺﾞｼｯｸM-PRO" w:hAnsi="HG丸ｺﾞｼｯｸM-PRO"/>
          <w:w w:val="50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</w:t>
      </w:r>
      <w:r w:rsidR="009E3D2F">
        <w:rPr>
          <w:rFonts w:ascii="HG丸ｺﾞｼｯｸM-PRO" w:eastAsia="HG丸ｺﾞｼｯｸM-PRO" w:hAnsi="HG丸ｺﾞｼｯｸM-PRO" w:hint="eastAsia"/>
          <w:sz w:val="40"/>
        </w:rPr>
        <w:t>参加</w:t>
      </w:r>
      <w:r w:rsidRPr="003B4A79">
        <w:rPr>
          <w:rFonts w:ascii="HG丸ｺﾞｼｯｸM-PRO" w:eastAsia="HG丸ｺﾞｼｯｸM-PRO" w:hAnsi="HG丸ｺﾞｼｯｸM-PRO" w:hint="eastAsia"/>
          <w:sz w:val="40"/>
          <w:szCs w:val="40"/>
        </w:rPr>
        <w:t>登録</w:t>
      </w:r>
      <w:r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</w:t>
      </w:r>
      <w:r w:rsidRPr="003B4A79">
        <w:rPr>
          <w:rFonts w:ascii="HG丸ｺﾞｼｯｸM-PRO" w:eastAsia="HG丸ｺﾞｼｯｸM-PRO" w:hAnsi="HG丸ｺﾞｼｯｸM-PRO" w:hint="eastAsia"/>
          <w:sz w:val="40"/>
          <w:szCs w:val="40"/>
        </w:rPr>
        <w:t>申込書</w:t>
      </w:r>
    </w:p>
    <w:p w14:paraId="3FEB30B0" w14:textId="77777777" w:rsidR="008E0D99" w:rsidRPr="003B4A79" w:rsidRDefault="008E0D99" w:rsidP="008E0D99">
      <w:pPr>
        <w:snapToGrid w:val="0"/>
        <w:spacing w:line="100" w:lineRule="exact"/>
        <w:rPr>
          <w:rFonts w:ascii="HG丸ｺﾞｼｯｸM-PRO" w:eastAsia="HG丸ｺﾞｼｯｸM-PRO" w:hAnsi="HG丸ｺﾞｼｯｸM-PRO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51"/>
        <w:gridCol w:w="3652"/>
        <w:gridCol w:w="1388"/>
        <w:gridCol w:w="2723"/>
      </w:tblGrid>
      <w:tr w:rsidR="008E0D99" w:rsidRPr="003B4A79" w14:paraId="696F76F9" w14:textId="77777777" w:rsidTr="00F0780B">
        <w:trPr>
          <w:trHeight w:hRule="exact" w:val="397"/>
        </w:trPr>
        <w:tc>
          <w:tcPr>
            <w:tcW w:w="275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B7A6A1" w14:textId="77777777" w:rsidR="008E0D99" w:rsidRPr="003B4A79" w:rsidRDefault="008E0D99" w:rsidP="00F0780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auto"/>
                <w:sz w:val="28"/>
              </w:rPr>
            </w:pPr>
            <w:r w:rsidRPr="003B4A79">
              <w:rPr>
                <w:rFonts w:ascii="HG丸ｺﾞｼｯｸM-PRO" w:eastAsia="HG丸ｺﾞｼｯｸM-PRO" w:hAnsi="HG丸ｺﾞｼｯｸM-PRO" w:hint="eastAsia"/>
                <w:sz w:val="28"/>
              </w:rPr>
              <w:t>チ　ー　ム　名</w:t>
            </w:r>
          </w:p>
        </w:tc>
        <w:tc>
          <w:tcPr>
            <w:tcW w:w="3652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</w:tcPr>
          <w:p w14:paraId="6C804E65" w14:textId="77777777" w:rsidR="008E0D99" w:rsidRPr="003B4A79" w:rsidRDefault="008E0D99" w:rsidP="00F0780B">
            <w:pPr>
              <w:spacing w:line="440" w:lineRule="exact"/>
              <w:ind w:left="72"/>
              <w:textAlignment w:val="center"/>
              <w:rPr>
                <w:rFonts w:ascii="HG丸ｺﾞｼｯｸM-PRO" w:eastAsia="HG丸ｺﾞｼｯｸM-PRO" w:hAnsi="HG丸ｺﾞｼｯｸM-PRO"/>
                <w:color w:val="auto"/>
                <w:sz w:val="24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114C65B7" w14:textId="77777777" w:rsidR="008E0D99" w:rsidRPr="003B4A79" w:rsidRDefault="008E0D99" w:rsidP="00F0780B">
            <w:pPr>
              <w:spacing w:line="440" w:lineRule="exact"/>
              <w:ind w:left="164"/>
              <w:textAlignment w:val="center"/>
              <w:rPr>
                <w:rFonts w:ascii="HG丸ｺﾞｼｯｸM-PRO" w:eastAsia="HG丸ｺﾞｼｯｸM-PRO" w:hAnsi="HG丸ｺﾞｼｯｸM-PRO"/>
                <w:color w:val="auto"/>
                <w:sz w:val="24"/>
              </w:rPr>
            </w:pPr>
            <w:r w:rsidRPr="003B4A79">
              <w:rPr>
                <w:rFonts w:ascii="HG丸ｺﾞｼｯｸM-PRO" w:eastAsia="HG丸ｺﾞｼｯｸM-PRO" w:hAnsi="HG丸ｺﾞｼｯｸM-PRO" w:hint="eastAsia"/>
              </w:rPr>
              <w:t>男</w:t>
            </w:r>
            <w:r w:rsidRPr="003B4A79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3B4A79"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3B4A79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3B4A79">
              <w:rPr>
                <w:rFonts w:ascii="HG丸ｺﾞｼｯｸM-PRO" w:eastAsia="HG丸ｺﾞｼｯｸM-PRO" w:hAnsi="HG丸ｺﾞｼｯｸM-PRO" w:hint="eastAsia"/>
              </w:rPr>
              <w:t>女</w:t>
            </w:r>
          </w:p>
        </w:tc>
        <w:tc>
          <w:tcPr>
            <w:tcW w:w="2723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</w:tcPr>
          <w:p w14:paraId="3AE6DC0C" w14:textId="77777777" w:rsidR="008E0D99" w:rsidRDefault="008E0D99" w:rsidP="00F0780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 xml:space="preserve">     </w:t>
            </w:r>
            <w:r w:rsidRPr="00F43E86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事務局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 xml:space="preserve"> </w:t>
            </w:r>
            <w:r w:rsidRPr="00F43E86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登録承認印</w:t>
            </w:r>
          </w:p>
          <w:p w14:paraId="45948589" w14:textId="77777777" w:rsidR="008E0D99" w:rsidRDefault="008E0D99" w:rsidP="00F0780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DD3B60E" w14:textId="77777777" w:rsidR="008E0D99" w:rsidRDefault="008E0D99" w:rsidP="00F0780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DFC1664" w14:textId="77777777" w:rsidR="008E0D99" w:rsidRDefault="008E0D99" w:rsidP="00F0780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AF3FC53" w14:textId="77777777" w:rsidR="008E0D99" w:rsidRDefault="008E0D99" w:rsidP="00F0780B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14:paraId="7D24020C" w14:textId="77777777" w:rsidR="008E0D99" w:rsidRPr="00F43E86" w:rsidRDefault="008E0D99" w:rsidP="00F0780B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8E0D99" w:rsidRPr="003B4A79" w14:paraId="4E282D74" w14:textId="77777777" w:rsidTr="00F0780B">
        <w:trPr>
          <w:trHeight w:hRule="exact" w:val="340"/>
        </w:trPr>
        <w:tc>
          <w:tcPr>
            <w:tcW w:w="27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342EF5" w14:textId="77777777" w:rsidR="008E0D99" w:rsidRPr="003B4A79" w:rsidRDefault="008E0D99" w:rsidP="00F0780B">
            <w:pPr>
              <w:spacing w:line="300" w:lineRule="atLeas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3B4A79">
              <w:rPr>
                <w:rFonts w:ascii="HG丸ｺﾞｼｯｸM-PRO" w:eastAsia="HG丸ｺﾞｼｯｸM-PRO" w:hAnsi="HG丸ｺﾞｼｯｸM-PRO" w:hint="eastAsia"/>
                <w:sz w:val="28"/>
              </w:rPr>
              <w:t>部　　　　　長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FA5A8D" w14:textId="77777777" w:rsidR="008E0D99" w:rsidRPr="003B4A79" w:rsidRDefault="008E0D99" w:rsidP="00F0780B">
            <w:pPr>
              <w:spacing w:line="400" w:lineRule="exact"/>
              <w:textAlignment w:val="center"/>
              <w:rPr>
                <w:rFonts w:ascii="HG丸ｺﾞｼｯｸM-PRO" w:eastAsia="HG丸ｺﾞｼｯｸM-PRO" w:hAnsi="HG丸ｺﾞｼｯｸM-PRO"/>
              </w:rPr>
            </w:pPr>
            <w:r w:rsidRPr="003B4A79">
              <w:rPr>
                <w:rFonts w:ascii="HG丸ｺﾞｼｯｸM-PRO" w:eastAsia="HG丸ｺﾞｼｯｸM-PRO" w:hAnsi="HG丸ｺﾞｼｯｸM-PRO"/>
              </w:rPr>
              <w:t xml:space="preserve"> </w:t>
            </w:r>
          </w:p>
        </w:tc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F709C46" w14:textId="77777777" w:rsidR="008E0D99" w:rsidRPr="003B4A79" w:rsidRDefault="008E0D99" w:rsidP="00F0780B">
            <w:pPr>
              <w:spacing w:line="400" w:lineRule="exact"/>
              <w:textAlignment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E0D99" w:rsidRPr="003B4A79" w14:paraId="25C7C1EC" w14:textId="77777777" w:rsidTr="00F0780B">
        <w:trPr>
          <w:trHeight w:hRule="exact" w:val="340"/>
        </w:trPr>
        <w:tc>
          <w:tcPr>
            <w:tcW w:w="27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649713" w14:textId="77777777" w:rsidR="008E0D99" w:rsidRPr="003B4A79" w:rsidRDefault="008E0D99" w:rsidP="00F0780B">
            <w:pPr>
              <w:spacing w:line="300" w:lineRule="atLeas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3B4A79">
              <w:rPr>
                <w:rFonts w:ascii="HG丸ｺﾞｼｯｸM-PRO" w:eastAsia="HG丸ｺﾞｼｯｸM-PRO" w:hAnsi="HG丸ｺﾞｼｯｸM-PRO" w:hint="eastAsia"/>
                <w:sz w:val="28"/>
              </w:rPr>
              <w:t>監　　　　　督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04AF3D" w14:textId="77777777" w:rsidR="008E0D99" w:rsidRPr="003B4A79" w:rsidRDefault="008E0D99" w:rsidP="00F0780B">
            <w:pPr>
              <w:spacing w:line="400" w:lineRule="exact"/>
              <w:textAlignment w:val="center"/>
              <w:rPr>
                <w:rFonts w:ascii="HG丸ｺﾞｼｯｸM-PRO" w:eastAsia="HG丸ｺﾞｼｯｸM-PRO" w:hAnsi="HG丸ｺﾞｼｯｸM-PRO"/>
              </w:rPr>
            </w:pPr>
            <w:r w:rsidRPr="003B4A79">
              <w:rPr>
                <w:rFonts w:ascii="HG丸ｺﾞｼｯｸM-PRO" w:eastAsia="HG丸ｺﾞｼｯｸM-PRO" w:hAnsi="HG丸ｺﾞｼｯｸM-PRO"/>
              </w:rPr>
              <w:t xml:space="preserve"> </w:t>
            </w:r>
          </w:p>
        </w:tc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AC36A0A" w14:textId="77777777" w:rsidR="008E0D99" w:rsidRPr="003B4A79" w:rsidRDefault="008E0D99" w:rsidP="00F0780B">
            <w:pPr>
              <w:spacing w:line="400" w:lineRule="exact"/>
              <w:textAlignment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E0D99" w:rsidRPr="003B4A79" w14:paraId="112D4AA9" w14:textId="77777777" w:rsidTr="00F0780B">
        <w:trPr>
          <w:trHeight w:hRule="exact" w:val="340"/>
        </w:trPr>
        <w:tc>
          <w:tcPr>
            <w:tcW w:w="27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674EBA" w14:textId="77777777" w:rsidR="008E0D99" w:rsidRPr="003B4A79" w:rsidRDefault="008E0D99" w:rsidP="00F0780B">
            <w:pPr>
              <w:spacing w:line="300" w:lineRule="atLeas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3B4A79">
              <w:rPr>
                <w:rFonts w:ascii="HG丸ｺﾞｼｯｸM-PRO" w:eastAsia="HG丸ｺﾞｼｯｸM-PRO" w:hAnsi="HG丸ｺﾞｼｯｸM-PRO" w:hint="eastAsia"/>
                <w:sz w:val="28"/>
              </w:rPr>
              <w:t>コ　　ー　　チ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442729" w14:textId="77777777" w:rsidR="008E0D99" w:rsidRPr="003B4A79" w:rsidRDefault="008E0D99" w:rsidP="00F0780B">
            <w:pPr>
              <w:spacing w:line="400" w:lineRule="exact"/>
              <w:textAlignment w:val="center"/>
              <w:rPr>
                <w:rFonts w:ascii="HG丸ｺﾞｼｯｸM-PRO" w:eastAsia="HG丸ｺﾞｼｯｸM-PRO" w:hAnsi="HG丸ｺﾞｼｯｸM-PRO"/>
              </w:rPr>
            </w:pPr>
            <w:r w:rsidRPr="003B4A79">
              <w:rPr>
                <w:rFonts w:ascii="HG丸ｺﾞｼｯｸM-PRO" w:eastAsia="HG丸ｺﾞｼｯｸM-PRO" w:hAnsi="HG丸ｺﾞｼｯｸM-PRO"/>
              </w:rPr>
              <w:t xml:space="preserve"> </w:t>
            </w:r>
          </w:p>
        </w:tc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29F37D1" w14:textId="77777777" w:rsidR="008E0D99" w:rsidRPr="003B4A79" w:rsidRDefault="008E0D99" w:rsidP="00F0780B">
            <w:pPr>
              <w:spacing w:line="400" w:lineRule="exact"/>
              <w:textAlignment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E0D99" w:rsidRPr="003B4A79" w14:paraId="012FF8A6" w14:textId="77777777" w:rsidTr="00F0780B">
        <w:trPr>
          <w:trHeight w:hRule="exact" w:val="340"/>
        </w:trPr>
        <w:tc>
          <w:tcPr>
            <w:tcW w:w="275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195E0EE" w14:textId="77777777" w:rsidR="008E0D99" w:rsidRDefault="008E0D99" w:rsidP="00F0780B">
            <w:pPr>
              <w:spacing w:line="300" w:lineRule="atLeas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8E0D99">
              <w:rPr>
                <w:rFonts w:ascii="HG丸ｺﾞｼｯｸM-PRO" w:eastAsia="HG丸ｺﾞｼｯｸM-PRO" w:hAnsi="HG丸ｺﾞｼｯｸM-PRO" w:hint="eastAsia"/>
                <w:spacing w:val="22"/>
                <w:sz w:val="28"/>
                <w:fitText w:val="1960" w:id="1825927680"/>
              </w:rPr>
              <w:t>マネージャ</w:t>
            </w:r>
            <w:r w:rsidRPr="008E0D99">
              <w:rPr>
                <w:rFonts w:ascii="HG丸ｺﾞｼｯｸM-PRO" w:eastAsia="HG丸ｺﾞｼｯｸM-PRO" w:hAnsi="HG丸ｺﾞｼｯｸM-PRO" w:hint="eastAsia"/>
                <w:spacing w:val="33"/>
                <w:sz w:val="28"/>
                <w:fitText w:val="1960" w:id="1825927680"/>
              </w:rPr>
              <w:t>ー</w:t>
            </w:r>
          </w:p>
          <w:p w14:paraId="3DE2D264" w14:textId="77777777" w:rsidR="008E0D99" w:rsidRPr="003B4A79" w:rsidRDefault="008E0D99" w:rsidP="00F0780B">
            <w:pPr>
              <w:spacing w:line="300" w:lineRule="atLeas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1AE2E8E" w14:textId="77777777" w:rsidR="008E0D99" w:rsidRPr="003B4A79" w:rsidRDefault="00CC626C" w:rsidP="00F0780B">
            <w:pPr>
              <w:spacing w:line="400" w:lineRule="exact"/>
              <w:textAlignment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</w:p>
        </w:tc>
        <w:tc>
          <w:tcPr>
            <w:tcW w:w="2723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523CCA76" w14:textId="77777777" w:rsidR="008E0D99" w:rsidRPr="003B4A79" w:rsidRDefault="008E0D99" w:rsidP="00F0780B">
            <w:pPr>
              <w:spacing w:line="400" w:lineRule="exact"/>
              <w:textAlignment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28629B5F" w14:textId="77777777" w:rsidR="008E0D99" w:rsidRPr="003B4A79" w:rsidRDefault="008E0D99" w:rsidP="008E0D99">
      <w:pPr>
        <w:spacing w:line="120" w:lineRule="exact"/>
        <w:rPr>
          <w:rFonts w:ascii="HG丸ｺﾞｼｯｸM-PRO" w:eastAsia="HG丸ｺﾞｼｯｸM-PRO" w:hAnsi="HG丸ｺﾞｼｯｸM-PRO"/>
          <w:sz w:val="12"/>
          <w:szCs w:val="12"/>
        </w:rPr>
      </w:pPr>
      <w:r w:rsidRPr="003B4A79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  </w:t>
      </w:r>
    </w:p>
    <w:p w14:paraId="69EF65A6" w14:textId="77777777" w:rsidR="008E0D99" w:rsidRPr="008E0D99" w:rsidRDefault="008E0D99" w:rsidP="008E0D99">
      <w:pPr>
        <w:snapToGrid w:val="0"/>
        <w:spacing w:line="240" w:lineRule="exact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</w:rPr>
        <w:t xml:space="preserve">　 </w:t>
      </w:r>
      <w:r w:rsidRPr="003B4A79">
        <w:rPr>
          <w:rFonts w:ascii="HG丸ｺﾞｼｯｸM-PRO" w:eastAsia="HG丸ｺﾞｼｯｸM-PRO" w:hAnsi="HG丸ｺﾞｼｯｸM-PRO" w:hint="eastAsia"/>
          <w:lang w:eastAsia="zh-TW"/>
        </w:rPr>
        <w:t>◎</w:t>
      </w:r>
      <w:r w:rsidRPr="003B4A79">
        <w:rPr>
          <w:rFonts w:ascii="HG丸ｺﾞｼｯｸM-PRO" w:eastAsia="HG丸ｺﾞｼｯｸM-PRO" w:hAnsi="HG丸ｺﾞｼｯｸM-PRO" w:hint="eastAsia"/>
        </w:rPr>
        <w:t xml:space="preserve"> </w:t>
      </w:r>
      <w:r w:rsidRPr="003B4A79">
        <w:rPr>
          <w:rFonts w:ascii="HG丸ｺﾞｼｯｸM-PRO" w:eastAsia="HG丸ｺﾞｼｯｸM-PRO" w:hAnsi="HG丸ｺﾞｼｯｸM-PRO" w:hint="eastAsia"/>
          <w:b/>
          <w:sz w:val="24"/>
          <w:szCs w:val="24"/>
          <w:lang w:eastAsia="zh-TW"/>
        </w:rPr>
        <w:t>注意事項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40087F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b/>
        </w:rPr>
        <w:t>①</w:t>
      </w:r>
      <w:r w:rsidRPr="003B4A79">
        <w:rPr>
          <w:rFonts w:ascii="HG丸ｺﾞｼｯｸM-PRO" w:eastAsia="HG丸ｺﾞｼｯｸM-PRO" w:hAnsi="HG丸ｺﾞｼｯｸM-PRO" w:hint="eastAsia"/>
          <w:b/>
        </w:rPr>
        <w:t>プログラム作成時、このまま使用するので正しく丁寧に記入する事。</w:t>
      </w:r>
    </w:p>
    <w:p w14:paraId="201B8A5B" w14:textId="77777777" w:rsidR="008E0D99" w:rsidRDefault="008E0D99" w:rsidP="008E0D99">
      <w:pPr>
        <w:snapToGrid w:val="0"/>
        <w:spacing w:line="240" w:lineRule="exact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　　　　　　　　　 </w:t>
      </w:r>
      <w:r w:rsidR="008913AE">
        <w:rPr>
          <w:rFonts w:ascii="HG丸ｺﾞｼｯｸM-PRO" w:eastAsia="HG丸ｺﾞｼｯｸM-PRO" w:hAnsi="HG丸ｺﾞｼｯｸM-PRO" w:hint="eastAsia"/>
          <w:b/>
        </w:rPr>
        <w:t>②</w:t>
      </w:r>
      <w:r w:rsidRPr="003B4A79">
        <w:rPr>
          <w:rFonts w:ascii="HG丸ｺﾞｼｯｸM-PRO" w:eastAsia="HG丸ｺﾞｼｯｸM-PRO" w:hAnsi="HG丸ｺﾞｼｯｸM-PRO" w:hint="eastAsia"/>
          <w:b/>
        </w:rPr>
        <w:t>ﾕﾆﾌｫｰﾑNoは0～99番とし､若番順に必ず記入のこと。(No</w:t>
      </w:r>
      <w:r>
        <w:rPr>
          <w:rFonts w:ascii="HG丸ｺﾞｼｯｸM-PRO" w:eastAsia="HG丸ｺﾞｼｯｸM-PRO" w:hAnsi="HG丸ｺﾞｼｯｸM-PRO" w:hint="eastAsia"/>
          <w:b/>
        </w:rPr>
        <w:t>記載</w:t>
      </w:r>
      <w:r w:rsidRPr="003B4A79">
        <w:rPr>
          <w:rFonts w:ascii="HG丸ｺﾞｼｯｸM-PRO" w:eastAsia="HG丸ｺﾞｼｯｸM-PRO" w:hAnsi="HG丸ｺﾞｼｯｸM-PRO" w:hint="eastAsia"/>
          <w:b/>
        </w:rPr>
        <w:t>無き選手は大会に出場不可)</w:t>
      </w:r>
    </w:p>
    <w:p w14:paraId="5B977636" w14:textId="77777777" w:rsidR="008E0D99" w:rsidRPr="003B4A79" w:rsidRDefault="008E0D99" w:rsidP="008E0D99">
      <w:pPr>
        <w:snapToGrid w:val="0"/>
        <w:spacing w:line="240" w:lineRule="exact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　　　　　　　　　 </w:t>
      </w:r>
      <w:r w:rsidR="008913AE">
        <w:rPr>
          <w:rFonts w:ascii="HG丸ｺﾞｼｯｸM-PRO" w:eastAsia="HG丸ｺﾞｼｯｸM-PRO" w:hAnsi="HG丸ｺﾞｼｯｸM-PRO" w:hint="eastAsia"/>
          <w:b/>
        </w:rPr>
        <w:t>③</w:t>
      </w:r>
      <w:r w:rsidRPr="003B4A79">
        <w:rPr>
          <w:rFonts w:ascii="HG丸ｺﾞｼｯｸM-PRO" w:eastAsia="HG丸ｺﾞｼｯｸM-PRO" w:hAnsi="HG丸ｺﾞｼｯｸM-PRO" w:hint="eastAsia"/>
          <w:b/>
        </w:rPr>
        <w:t>追加登録は各大会の代表者会議までをもって締切と</w:t>
      </w:r>
      <w:r>
        <w:rPr>
          <w:rFonts w:ascii="HG丸ｺﾞｼｯｸM-PRO" w:eastAsia="HG丸ｺﾞｼｯｸM-PRO" w:hAnsi="HG丸ｺﾞｼｯｸM-PRO" w:hint="eastAsia"/>
          <w:b/>
        </w:rPr>
        <w:t>し、</w:t>
      </w:r>
      <w:r w:rsidRPr="003B4A79">
        <w:rPr>
          <w:rFonts w:ascii="HG丸ｺﾞｼｯｸM-PRO" w:eastAsia="HG丸ｺﾞｼｯｸM-PRO" w:hAnsi="HG丸ｺﾞｼｯｸM-PRO" w:hint="eastAsia"/>
          <w:b/>
        </w:rPr>
        <w:t>学生連盟登録者は当連盟に登録出来ない。</w:t>
      </w:r>
    </w:p>
    <w:p w14:paraId="5C9ED573" w14:textId="77777777" w:rsidR="008E0D99" w:rsidRDefault="008E0D99" w:rsidP="008E0D99">
      <w:pPr>
        <w:snapToGrid w:val="0"/>
        <w:spacing w:line="240" w:lineRule="exact"/>
        <w:rPr>
          <w:rFonts w:ascii="HG丸ｺﾞｼｯｸM-PRO" w:eastAsia="HG丸ｺﾞｼｯｸM-PRO" w:hAnsi="HG丸ｺﾞｼｯｸM-PRO"/>
          <w:b/>
        </w:rPr>
      </w:pPr>
      <w:r w:rsidRPr="003B4A79">
        <w:rPr>
          <w:rFonts w:ascii="HG丸ｺﾞｼｯｸM-PRO" w:eastAsia="HG丸ｺﾞｼｯｸM-PRO" w:hAnsi="HG丸ｺﾞｼｯｸM-PRO" w:hint="eastAsia"/>
          <w:b/>
        </w:rPr>
        <w:t xml:space="preserve">　　　</w:t>
      </w:r>
      <w:r>
        <w:rPr>
          <w:rFonts w:ascii="HG丸ｺﾞｼｯｸM-PRO" w:eastAsia="HG丸ｺﾞｼｯｸM-PRO" w:hAnsi="HG丸ｺﾞｼｯｸM-PRO" w:hint="eastAsia"/>
          <w:b/>
        </w:rPr>
        <w:t xml:space="preserve">　　　　　　</w:t>
      </w:r>
      <w:r w:rsidRPr="003B4A79">
        <w:rPr>
          <w:rFonts w:ascii="HG丸ｺﾞｼｯｸM-PRO" w:eastAsia="HG丸ｺﾞｼｯｸM-PRO" w:hAnsi="HG丸ｺﾞｼｯｸM-PRO" w:hint="eastAsia"/>
          <w:b/>
        </w:rPr>
        <w:t xml:space="preserve"> </w:t>
      </w:r>
      <w:r w:rsidR="008913AE">
        <w:rPr>
          <w:rFonts w:ascii="HG丸ｺﾞｼｯｸM-PRO" w:eastAsia="HG丸ｺﾞｼｯｸM-PRO" w:hAnsi="HG丸ｺﾞｼｯｸM-PRO" w:hint="eastAsia"/>
          <w:b/>
        </w:rPr>
        <w:t>④</w:t>
      </w:r>
      <w:r>
        <w:rPr>
          <w:rFonts w:ascii="HG丸ｺﾞｼｯｸM-PRO" w:eastAsia="HG丸ｺﾞｼｯｸM-PRO" w:hAnsi="HG丸ｺﾞｼｯｸM-PRO" w:hint="eastAsia"/>
          <w:b/>
        </w:rPr>
        <w:t>本申込み書とユニフォームＮｏが違った場合は大会には出場出来ない</w:t>
      </w:r>
      <w:r w:rsidRPr="003B4A79">
        <w:rPr>
          <w:rFonts w:ascii="HG丸ｺﾞｼｯｸM-PRO" w:eastAsia="HG丸ｺﾞｼｯｸM-PRO" w:hAnsi="HG丸ｺﾞｼｯｸM-PRO" w:hint="eastAsia"/>
          <w:b/>
        </w:rPr>
        <w:t>。</w:t>
      </w:r>
    </w:p>
    <w:p w14:paraId="546F82D4" w14:textId="208CA1A8" w:rsidR="008E0D99" w:rsidRDefault="008E0D99" w:rsidP="008E0D99">
      <w:pPr>
        <w:snapToGrid w:val="0"/>
        <w:spacing w:line="240" w:lineRule="exact"/>
      </w:pPr>
      <w:r>
        <w:rPr>
          <w:rFonts w:ascii="HG丸ｺﾞｼｯｸM-PRO" w:eastAsia="HG丸ｺﾞｼｯｸM-PRO" w:hAnsi="HG丸ｺﾞｼｯｸM-PRO" w:hint="eastAsia"/>
          <w:b/>
        </w:rPr>
        <w:t xml:space="preserve">　　　　　　　　　 </w:t>
      </w:r>
      <w:r w:rsidR="008913AE">
        <w:rPr>
          <w:rFonts w:ascii="HG丸ｺﾞｼｯｸM-PRO" w:eastAsia="HG丸ｺﾞｼｯｸM-PRO" w:hAnsi="HG丸ｺﾞｼｯｸM-PRO" w:hint="eastAsia"/>
          <w:b/>
        </w:rPr>
        <w:t>⑤</w:t>
      </w:r>
      <w:r>
        <w:rPr>
          <w:rFonts w:ascii="HG丸ｺﾞｼｯｸM-PRO" w:eastAsia="HG丸ｺﾞｼｯｸM-PRO" w:hAnsi="HG丸ｺﾞｼｯｸM-PRO" w:hint="eastAsia"/>
          <w:b/>
        </w:rPr>
        <w:t>出来るだけパソコン入力し、氏名や</w:t>
      </w:r>
      <w:r w:rsidR="0097483B">
        <w:rPr>
          <w:rFonts w:ascii="HG丸ｺﾞｼｯｸM-PRO" w:eastAsia="HG丸ｺﾞｼｯｸM-PRO" w:hAnsi="HG丸ｺﾞｼｯｸM-PRO" w:hint="eastAsia"/>
          <w:b/>
        </w:rPr>
        <w:t>フリガナ</w:t>
      </w:r>
      <w:r>
        <w:rPr>
          <w:rFonts w:ascii="HG丸ｺﾞｼｯｸM-PRO" w:eastAsia="HG丸ｺﾞｼｯｸM-PRO" w:hAnsi="HG丸ｺﾞｼｯｸM-PRO" w:hint="eastAsia"/>
          <w:b/>
        </w:rPr>
        <w:t>等間違えないように。</w:t>
      </w:r>
    </w:p>
    <w:tbl>
      <w:tblPr>
        <w:tblW w:w="0" w:type="auto"/>
        <w:tblInd w:w="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1"/>
        <w:gridCol w:w="3827"/>
        <w:gridCol w:w="851"/>
        <w:gridCol w:w="850"/>
        <w:gridCol w:w="993"/>
        <w:gridCol w:w="1701"/>
        <w:gridCol w:w="1299"/>
      </w:tblGrid>
      <w:tr w:rsidR="008913AE" w:rsidRPr="003B4A79" w14:paraId="217497B8" w14:textId="77777777" w:rsidTr="008913AE">
        <w:trPr>
          <w:trHeight w:val="113"/>
        </w:trPr>
        <w:tc>
          <w:tcPr>
            <w:tcW w:w="4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4FAE7FD" w14:textId="77777777" w:rsidR="008913AE" w:rsidRPr="000466D6" w:rsidRDefault="008913AE" w:rsidP="00F0780B">
            <w:pPr>
              <w:snapToGrid w:val="0"/>
              <w:spacing w:line="200" w:lineRule="exact"/>
              <w:rPr>
                <w:rFonts w:ascii="HG丸ｺﾞｼｯｸM-PRO" w:eastAsia="HG丸ｺﾞｼｯｸM-PRO" w:hAnsi="HG丸ｺﾞｼｯｸM-PRO"/>
                <w:color w:val="auto"/>
                <w:sz w:val="16"/>
                <w:szCs w:val="16"/>
              </w:rPr>
            </w:pPr>
            <w:r>
              <w:br w:type="page"/>
            </w:r>
            <w:r>
              <w:br w:type="page"/>
            </w:r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38A2C11B" w14:textId="77777777" w:rsidR="008913AE" w:rsidRPr="00AD0BB6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color w:val="auto"/>
                <w:sz w:val="18"/>
                <w:szCs w:val="18"/>
              </w:rPr>
            </w:pPr>
            <w:r w:rsidRPr="00AD0BB6">
              <w:rPr>
                <w:rFonts w:ascii="HG丸ｺﾞｼｯｸM-PRO" w:eastAsia="HG丸ｺﾞｼｯｸM-PRO" w:hAnsi="HG丸ｺﾞｼｯｸM-PRO" w:hint="eastAsia"/>
                <w:b/>
                <w:color w:val="auto"/>
                <w:sz w:val="18"/>
                <w:szCs w:val="18"/>
              </w:rPr>
              <w:t>フ　リ　ガ　ナ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56D70DBC" w14:textId="77777777" w:rsidR="008913AE" w:rsidRPr="000466D6" w:rsidRDefault="008913AE" w:rsidP="00F0780B">
            <w:pPr>
              <w:snapToGrid w:val="0"/>
              <w:jc w:val="center"/>
              <w:textAlignment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ﾕﾆﾌｫｰﾑ</w:t>
            </w:r>
          </w:p>
          <w:p w14:paraId="1336D8D7" w14:textId="77777777" w:rsidR="008913AE" w:rsidRPr="003B4A79" w:rsidRDefault="008913AE" w:rsidP="00F0780B">
            <w:pPr>
              <w:snapToGrid w:val="0"/>
              <w:jc w:val="center"/>
              <w:textAlignment w:val="center"/>
              <w:rPr>
                <w:rFonts w:ascii="HG丸ｺﾞｼｯｸM-PRO" w:eastAsia="HG丸ｺﾞｼｯｸM-PRO" w:hAnsi="HG丸ｺﾞｼｯｸM-PRO"/>
                <w:color w:val="aut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No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3A296707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auto"/>
              </w:rPr>
            </w:pPr>
            <w:r w:rsidRPr="003B4A79">
              <w:rPr>
                <w:rFonts w:ascii="HG丸ｺﾞｼｯｸM-PRO" w:eastAsia="HG丸ｺﾞｼｯｸM-PRO" w:hAnsi="HG丸ｺﾞｼｯｸM-PRO" w:hint="eastAsia"/>
                <w:sz w:val="24"/>
              </w:rPr>
              <w:t>年</w:t>
            </w:r>
            <w:r w:rsidRPr="003B4A79">
              <w:rPr>
                <w:rFonts w:ascii="HG丸ｺﾞｼｯｸM-PRO" w:eastAsia="HG丸ｺﾞｼｯｸM-PRO" w:hAnsi="HG丸ｺﾞｼｯｸM-PRO"/>
                <w:sz w:val="24"/>
              </w:rPr>
              <w:t xml:space="preserve"> </w:t>
            </w:r>
            <w:r w:rsidRPr="003B4A79">
              <w:rPr>
                <w:rFonts w:ascii="HG丸ｺﾞｼｯｸM-PRO" w:eastAsia="HG丸ｺﾞｼｯｸM-PRO" w:hAnsi="HG丸ｺﾞｼｯｸM-PRO" w:hint="eastAsia"/>
                <w:sz w:val="24"/>
              </w:rPr>
              <w:t>齢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14:paraId="616256DA" w14:textId="77777777" w:rsidR="008913AE" w:rsidRPr="003B4A79" w:rsidRDefault="008913AE" w:rsidP="00F0780B">
            <w:pPr>
              <w:snapToGrid w:val="0"/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3B4A79">
              <w:rPr>
                <w:rFonts w:ascii="HG丸ｺﾞｼｯｸM-PRO" w:eastAsia="HG丸ｺﾞｼｯｸM-PRO" w:hAnsi="HG丸ｺﾞｼｯｸM-PRO" w:hint="eastAsia"/>
                <w:sz w:val="24"/>
              </w:rPr>
              <w:t>身</w:t>
            </w:r>
            <w:r w:rsidRPr="003B4A79">
              <w:rPr>
                <w:rFonts w:ascii="HG丸ｺﾞｼｯｸM-PRO" w:eastAsia="HG丸ｺﾞｼｯｸM-PRO" w:hAnsi="HG丸ｺﾞｼｯｸM-PRO"/>
                <w:sz w:val="24"/>
              </w:rPr>
              <w:t xml:space="preserve"> </w:t>
            </w:r>
            <w:r w:rsidRPr="003B4A79">
              <w:rPr>
                <w:rFonts w:ascii="HG丸ｺﾞｼｯｸM-PRO" w:eastAsia="HG丸ｺﾞｼｯｸM-PRO" w:hAnsi="HG丸ｺﾞｼｯｸM-PRO" w:hint="eastAsia"/>
                <w:sz w:val="24"/>
              </w:rPr>
              <w:t>長</w:t>
            </w:r>
          </w:p>
          <w:p w14:paraId="14AAC4D6" w14:textId="77777777"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  <w:color w:val="auto"/>
              </w:rPr>
            </w:pPr>
            <w:r w:rsidRPr="003B4A79">
              <w:rPr>
                <w:rFonts w:ascii="HG丸ｺﾞｼｯｸM-PRO" w:eastAsia="HG丸ｺﾞｼｯｸM-PRO" w:hAnsi="HG丸ｺﾞｼｯｸM-PRO" w:hint="eastAsia"/>
              </w:rPr>
              <w:t xml:space="preserve"> (ｃｍ）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4DFED6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auto"/>
              </w:rPr>
            </w:pPr>
            <w:r w:rsidRPr="003B4A79">
              <w:rPr>
                <w:rFonts w:ascii="HG丸ｺﾞｼｯｸM-PRO" w:eastAsia="HG丸ｺﾞｼｯｸM-PRO" w:hAnsi="HG丸ｺﾞｼｯｸM-PRO" w:hint="eastAsia"/>
                <w:color w:val="auto"/>
                <w:sz w:val="24"/>
              </w:rPr>
              <w:t>出 身 校</w:t>
            </w:r>
          </w:p>
        </w:tc>
        <w:tc>
          <w:tcPr>
            <w:tcW w:w="1299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29364151" w14:textId="77777777" w:rsidR="008913AE" w:rsidRPr="00AF43BF" w:rsidRDefault="008913AE" w:rsidP="00F0780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</w:rPr>
            </w:pPr>
            <w:r w:rsidRPr="00AF43BF">
              <w:rPr>
                <w:rFonts w:ascii="HG丸ｺﾞｼｯｸM-PRO" w:eastAsia="HG丸ｺﾞｼｯｸM-PRO" w:hAnsi="HG丸ｺﾞｼｯｸM-PRO" w:hint="eastAsia"/>
                <w:color w:val="auto"/>
                <w:sz w:val="22"/>
                <w:szCs w:val="22"/>
              </w:rPr>
              <w:t>承認印</w:t>
            </w:r>
          </w:p>
        </w:tc>
      </w:tr>
      <w:tr w:rsidR="008913AE" w:rsidRPr="003B4A79" w14:paraId="0C6A62C0" w14:textId="77777777" w:rsidTr="008913AE">
        <w:trPr>
          <w:trHeight w:val="300"/>
        </w:trPr>
        <w:tc>
          <w:tcPr>
            <w:tcW w:w="4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ED38C6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dashed" w:sz="4" w:space="0" w:color="auto"/>
              <w:left w:val="nil"/>
              <w:right w:val="single" w:sz="4" w:space="0" w:color="auto"/>
            </w:tcBorders>
            <w:vAlign w:val="center"/>
          </w:tcPr>
          <w:p w14:paraId="77A7CFFB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B4A7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選 </w:t>
            </w:r>
            <w:r w:rsidRPr="003B4A79">
              <w:rPr>
                <w:rFonts w:ascii="HG丸ｺﾞｼｯｸM-PRO" w:eastAsia="HG丸ｺﾞｼｯｸM-PRO" w:hAnsi="HG丸ｺﾞｼｯｸM-PRO"/>
                <w:sz w:val="24"/>
              </w:rPr>
              <w:t xml:space="preserve"> </w:t>
            </w:r>
            <w:r w:rsidRPr="003B4A7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手</w:t>
            </w:r>
            <w:r w:rsidRPr="003B4A79">
              <w:rPr>
                <w:rFonts w:ascii="HG丸ｺﾞｼｯｸM-PRO" w:eastAsia="HG丸ｺﾞｼｯｸM-PRO" w:hAnsi="HG丸ｺﾞｼｯｸM-PRO"/>
                <w:sz w:val="24"/>
              </w:rPr>
              <w:t xml:space="preserve"> </w:t>
            </w:r>
            <w:r w:rsidRPr="003B4A7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　名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BE2B808" w14:textId="77777777" w:rsidR="008913AE" w:rsidRPr="003B4A79" w:rsidRDefault="008913AE" w:rsidP="00F0780B">
            <w:pPr>
              <w:snapToGrid w:val="0"/>
              <w:jc w:val="center"/>
              <w:textAlignment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3BB01D1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84192F4" w14:textId="77777777" w:rsidR="008913AE" w:rsidRPr="003B4A79" w:rsidRDefault="008913AE" w:rsidP="00F0780B">
            <w:pPr>
              <w:snapToGrid w:val="0"/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F874A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auto"/>
                <w:sz w:val="24"/>
              </w:rPr>
            </w:pPr>
          </w:p>
        </w:tc>
        <w:tc>
          <w:tcPr>
            <w:tcW w:w="129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16E5E40C" w14:textId="77777777" w:rsidR="008913AE" w:rsidRPr="003B4A79" w:rsidRDefault="008913AE" w:rsidP="00F0780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auto"/>
                <w:sz w:val="24"/>
              </w:rPr>
            </w:pPr>
          </w:p>
        </w:tc>
      </w:tr>
      <w:tr w:rsidR="008913AE" w:rsidRPr="003B4A79" w14:paraId="7342AFC6" w14:textId="77777777" w:rsidTr="008913AE">
        <w:trPr>
          <w:trHeight w:hRule="exact" w:val="227"/>
        </w:trPr>
        <w:tc>
          <w:tcPr>
            <w:tcW w:w="401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5B10AD" w14:textId="77777777" w:rsidR="008913AE" w:rsidRPr="00BA71A3" w:rsidRDefault="008913AE" w:rsidP="008913AE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3827" w:type="dxa"/>
            <w:tcBorders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089BAE25" w14:textId="77777777" w:rsidR="008913AE" w:rsidRPr="003B4A79" w:rsidRDefault="008913AE" w:rsidP="00F0780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57746721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textAlignment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544D7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0A4EBC82" w14:textId="77777777" w:rsidR="008913AE" w:rsidRPr="003B4A79" w:rsidRDefault="008913AE" w:rsidP="00F0780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auto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276E2" w14:textId="77777777" w:rsidR="008913AE" w:rsidRPr="003B4A79" w:rsidRDefault="008913AE" w:rsidP="00F0780B">
            <w:pPr>
              <w:spacing w:line="240" w:lineRule="exact"/>
              <w:rPr>
                <w:rFonts w:ascii="HG丸ｺﾞｼｯｸM-PRO" w:eastAsia="HG丸ｺﾞｼｯｸM-PRO" w:hAnsi="HG丸ｺﾞｼｯｸM-PRO"/>
                <w:color w:val="auto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38B783A9" w14:textId="77777777"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  <w:color w:val="auto"/>
                <w:sz w:val="24"/>
              </w:rPr>
            </w:pPr>
          </w:p>
        </w:tc>
      </w:tr>
      <w:tr w:rsidR="008913AE" w:rsidRPr="003B4A79" w14:paraId="3D7A7F82" w14:textId="77777777" w:rsidTr="008913AE">
        <w:trPr>
          <w:trHeight w:hRule="exact" w:val="284"/>
        </w:trPr>
        <w:tc>
          <w:tcPr>
            <w:tcW w:w="4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5E46C6" w14:textId="77777777" w:rsidR="008913AE" w:rsidRPr="00BA71A3" w:rsidRDefault="008913AE" w:rsidP="008913AE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  <w:tcBorders>
              <w:top w:val="dashed" w:sz="4" w:space="0" w:color="auto"/>
              <w:left w:val="nil"/>
              <w:right w:val="single" w:sz="4" w:space="0" w:color="auto"/>
            </w:tcBorders>
            <w:vAlign w:val="center"/>
          </w:tcPr>
          <w:p w14:paraId="1BCDFFE9" w14:textId="77777777" w:rsidR="008913AE" w:rsidRPr="003B4A79" w:rsidRDefault="008913AE" w:rsidP="00F0780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8DF494A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textAlignment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B65D6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54EA74D" w14:textId="77777777" w:rsidR="008913AE" w:rsidRPr="003B4A79" w:rsidRDefault="008913AE" w:rsidP="00F0780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4DF4F" w14:textId="77777777" w:rsidR="008913AE" w:rsidRPr="003B4A79" w:rsidRDefault="008913AE" w:rsidP="00F0780B">
            <w:pPr>
              <w:spacing w:line="240" w:lineRule="exact"/>
              <w:rPr>
                <w:rFonts w:ascii="HG丸ｺﾞｼｯｸM-PRO" w:eastAsia="HG丸ｺﾞｼｯｸM-PRO" w:hAnsi="HG丸ｺﾞｼｯｸM-PRO"/>
                <w:color w:val="auto"/>
              </w:rPr>
            </w:pPr>
          </w:p>
        </w:tc>
        <w:tc>
          <w:tcPr>
            <w:tcW w:w="129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5FA7A53A" w14:textId="77777777"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  <w:color w:val="auto"/>
                <w:sz w:val="24"/>
              </w:rPr>
            </w:pPr>
          </w:p>
        </w:tc>
      </w:tr>
      <w:tr w:rsidR="008913AE" w:rsidRPr="003B4A79" w14:paraId="4D0B6041" w14:textId="77777777" w:rsidTr="008913AE">
        <w:trPr>
          <w:trHeight w:hRule="exact" w:val="22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F7A651C" w14:textId="77777777" w:rsidR="008913AE" w:rsidRPr="00BA71A3" w:rsidRDefault="008913AE" w:rsidP="008913AE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BA71A3"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3585B691" w14:textId="77777777" w:rsidR="008913AE" w:rsidRPr="00CC626C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5B9B8E2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0F698A2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F4A5339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167796A" w14:textId="77777777"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09A9AAD5" w14:textId="77777777" w:rsidR="008913AE" w:rsidRPr="003B4A79" w:rsidRDefault="008913AE" w:rsidP="00F0780B">
            <w:pPr>
              <w:widowControl/>
              <w:autoSpaceDE/>
              <w:autoSpaceDN/>
              <w:adjustRightInd/>
              <w:spacing w:line="240" w:lineRule="exact"/>
              <w:textAlignment w:val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3AE" w:rsidRPr="003B4A79" w14:paraId="46B41BB4" w14:textId="77777777" w:rsidTr="008913AE">
        <w:trPr>
          <w:trHeight w:hRule="exact" w:val="284"/>
        </w:trPr>
        <w:tc>
          <w:tcPr>
            <w:tcW w:w="40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8444" w14:textId="77777777" w:rsidR="008913AE" w:rsidRPr="00BA71A3" w:rsidRDefault="008913AE" w:rsidP="008913AE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6F8B2" w14:textId="77777777"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FB642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FC389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D5C80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26C8B" w14:textId="77777777"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6CB0CBA" w14:textId="77777777" w:rsidR="008913AE" w:rsidRPr="003B4A79" w:rsidRDefault="008913AE" w:rsidP="00F0780B">
            <w:pPr>
              <w:widowControl/>
              <w:autoSpaceDE/>
              <w:autoSpaceDN/>
              <w:adjustRightInd/>
              <w:spacing w:line="240" w:lineRule="exact"/>
              <w:textAlignment w:val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3AE" w:rsidRPr="003B4A79" w14:paraId="72DD68B9" w14:textId="77777777" w:rsidTr="008913AE">
        <w:trPr>
          <w:trHeight w:hRule="exact" w:val="22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697A3F5" w14:textId="77777777" w:rsidR="008913AE" w:rsidRPr="00BA71A3" w:rsidRDefault="008913AE" w:rsidP="008913AE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BA71A3"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0279A023" w14:textId="77777777" w:rsidR="008913AE" w:rsidRPr="00CC626C" w:rsidRDefault="008913AE" w:rsidP="00F0780B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F00FFB0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45DB36B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9B8EE5C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69CF4C6" w14:textId="77777777"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1E670FFF" w14:textId="77777777" w:rsidR="008913AE" w:rsidRPr="003B4A79" w:rsidRDefault="008913AE" w:rsidP="00F0780B">
            <w:pPr>
              <w:widowControl/>
              <w:autoSpaceDE/>
              <w:autoSpaceDN/>
              <w:adjustRightInd/>
              <w:spacing w:line="240" w:lineRule="exact"/>
              <w:textAlignment w:val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3AE" w:rsidRPr="003B4A79" w14:paraId="0F3BAE7C" w14:textId="77777777" w:rsidTr="008913AE">
        <w:trPr>
          <w:trHeight w:hRule="exact" w:val="284"/>
        </w:trPr>
        <w:tc>
          <w:tcPr>
            <w:tcW w:w="40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7F2A" w14:textId="77777777" w:rsidR="008913AE" w:rsidRPr="00BA71A3" w:rsidRDefault="008913AE" w:rsidP="008913AE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62EC5" w14:textId="77777777" w:rsidR="008913AE" w:rsidRPr="003B4A79" w:rsidRDefault="008913AE" w:rsidP="00F0780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D2478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CCE75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9478E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ADF63" w14:textId="77777777"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438B9C7" w14:textId="77777777" w:rsidR="008913AE" w:rsidRPr="003B4A79" w:rsidRDefault="008913AE" w:rsidP="00F0780B">
            <w:pPr>
              <w:widowControl/>
              <w:autoSpaceDE/>
              <w:autoSpaceDN/>
              <w:adjustRightInd/>
              <w:spacing w:line="240" w:lineRule="exact"/>
              <w:textAlignment w:val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3AE" w:rsidRPr="003B4A79" w14:paraId="653255C0" w14:textId="77777777" w:rsidTr="008913AE">
        <w:trPr>
          <w:trHeight w:hRule="exact" w:val="22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FA17E72" w14:textId="77777777" w:rsidR="008913AE" w:rsidRPr="00BA71A3" w:rsidRDefault="008913AE" w:rsidP="008913AE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BA71A3"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717CCC7A" w14:textId="77777777" w:rsidR="008913AE" w:rsidRPr="00CC626C" w:rsidRDefault="008913AE" w:rsidP="00F0780B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BBD6845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C55F3F7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87CF67D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D08F63F" w14:textId="77777777"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6BDBAABF" w14:textId="77777777" w:rsidR="008913AE" w:rsidRPr="003B4A79" w:rsidRDefault="008913AE" w:rsidP="00F0780B">
            <w:pPr>
              <w:widowControl/>
              <w:autoSpaceDE/>
              <w:autoSpaceDN/>
              <w:adjustRightInd/>
              <w:spacing w:line="240" w:lineRule="exact"/>
              <w:textAlignment w:val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3AE" w:rsidRPr="003B4A79" w14:paraId="0D4A6542" w14:textId="77777777" w:rsidTr="008913AE">
        <w:trPr>
          <w:trHeight w:hRule="exact" w:val="284"/>
        </w:trPr>
        <w:tc>
          <w:tcPr>
            <w:tcW w:w="401" w:type="dxa"/>
            <w:vMerge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7108409" w14:textId="77777777" w:rsidR="008913AE" w:rsidRPr="00BA71A3" w:rsidRDefault="008913AE" w:rsidP="008913AE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2FA62C94" w14:textId="77777777" w:rsidR="008913AE" w:rsidRPr="003B4A79" w:rsidRDefault="008913AE" w:rsidP="00F0780B">
            <w:pPr>
              <w:snapToGrid w:val="0"/>
              <w:spacing w:line="240" w:lineRule="exact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90568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11FE1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0BDF4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3EA7E" w14:textId="77777777"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517CE19" w14:textId="77777777" w:rsidR="008913AE" w:rsidRPr="003B4A79" w:rsidRDefault="008913AE" w:rsidP="00F0780B">
            <w:pPr>
              <w:widowControl/>
              <w:autoSpaceDE/>
              <w:autoSpaceDN/>
              <w:adjustRightInd/>
              <w:spacing w:line="240" w:lineRule="exact"/>
              <w:textAlignment w:val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3AE" w:rsidRPr="003B4A79" w14:paraId="74ADDAEC" w14:textId="77777777" w:rsidTr="008913AE">
        <w:trPr>
          <w:trHeight w:hRule="exact" w:val="22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A1B5616" w14:textId="77777777" w:rsidR="008913AE" w:rsidRPr="00BA71A3" w:rsidRDefault="008913AE" w:rsidP="008913AE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BA71A3">
              <w:rPr>
                <w:rFonts w:ascii="HG丸ｺﾞｼｯｸM-PRO" w:eastAsia="HG丸ｺﾞｼｯｸM-PRO" w:hAnsi="HG丸ｺﾞｼｯｸM-PRO" w:hint="eastAsia"/>
              </w:rPr>
              <w:t>５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05C28447" w14:textId="77777777" w:rsidR="008913AE" w:rsidRPr="00CC626C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2595C0E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92D4AC6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99A3E8F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D5EC95F" w14:textId="77777777"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585FF7AF" w14:textId="77777777" w:rsidR="008913AE" w:rsidRPr="003B4A79" w:rsidRDefault="008913AE" w:rsidP="00F0780B">
            <w:pPr>
              <w:widowControl/>
              <w:autoSpaceDE/>
              <w:autoSpaceDN/>
              <w:adjustRightInd/>
              <w:spacing w:line="240" w:lineRule="exact"/>
              <w:textAlignment w:val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3AE" w:rsidRPr="003B4A79" w14:paraId="6E0E8D59" w14:textId="77777777" w:rsidTr="008913AE">
        <w:trPr>
          <w:trHeight w:hRule="exact" w:val="284"/>
        </w:trPr>
        <w:tc>
          <w:tcPr>
            <w:tcW w:w="40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9495" w14:textId="77777777" w:rsidR="008913AE" w:rsidRPr="00BA71A3" w:rsidRDefault="008913AE" w:rsidP="008913AE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4F3EA" w14:textId="77777777" w:rsidR="008913AE" w:rsidRPr="003B4A79" w:rsidRDefault="008913AE" w:rsidP="00F0780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E4568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961C1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7DAB6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E81C3" w14:textId="77777777"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D84E33D" w14:textId="77777777" w:rsidR="008913AE" w:rsidRPr="003B4A79" w:rsidRDefault="008913AE" w:rsidP="00F0780B">
            <w:pPr>
              <w:widowControl/>
              <w:autoSpaceDE/>
              <w:autoSpaceDN/>
              <w:adjustRightInd/>
              <w:spacing w:line="240" w:lineRule="exact"/>
              <w:textAlignment w:val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3AE" w:rsidRPr="003B4A79" w14:paraId="6DDED5DF" w14:textId="77777777" w:rsidTr="00CC626C">
        <w:trPr>
          <w:trHeight w:val="22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F5188A4" w14:textId="77777777" w:rsidR="008913AE" w:rsidRPr="00BA71A3" w:rsidRDefault="008913AE" w:rsidP="008913AE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35F3D86A" w14:textId="77777777" w:rsidR="008913AE" w:rsidRPr="003B4A79" w:rsidRDefault="008913AE" w:rsidP="00F0780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6C2365E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3ACA883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1C986CD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B453ED0" w14:textId="77777777"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6A879152" w14:textId="77777777" w:rsidR="008913AE" w:rsidRPr="003B4A79" w:rsidRDefault="008913AE" w:rsidP="00F0780B">
            <w:pPr>
              <w:widowControl/>
              <w:autoSpaceDE/>
              <w:autoSpaceDN/>
              <w:adjustRightInd/>
              <w:spacing w:line="240" w:lineRule="exact"/>
              <w:textAlignment w:val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3AE" w:rsidRPr="003B4A79" w14:paraId="3ADFF7BB" w14:textId="77777777" w:rsidTr="008913AE">
        <w:trPr>
          <w:trHeight w:hRule="exact" w:val="284"/>
        </w:trPr>
        <w:tc>
          <w:tcPr>
            <w:tcW w:w="40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B91C" w14:textId="77777777" w:rsidR="008913AE" w:rsidRPr="00BA71A3" w:rsidRDefault="008913AE" w:rsidP="008913AE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D2CA2" w14:textId="77777777"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604EF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84CF8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DA195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CA2A7" w14:textId="77777777"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DA8AC1F" w14:textId="77777777" w:rsidR="008913AE" w:rsidRPr="003B4A79" w:rsidRDefault="008913AE" w:rsidP="00F0780B">
            <w:pPr>
              <w:widowControl/>
              <w:autoSpaceDE/>
              <w:autoSpaceDN/>
              <w:adjustRightInd/>
              <w:spacing w:line="240" w:lineRule="exact"/>
              <w:textAlignment w:val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3AE" w:rsidRPr="003B4A79" w14:paraId="1A7B3AF3" w14:textId="77777777" w:rsidTr="008913AE">
        <w:trPr>
          <w:trHeight w:hRule="exact" w:val="229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D2F8BF0" w14:textId="77777777" w:rsidR="008913AE" w:rsidRPr="00BA71A3" w:rsidRDefault="008913AE" w:rsidP="008913AE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64184935" w14:textId="77777777" w:rsidR="008913AE" w:rsidRPr="003B4A79" w:rsidRDefault="008913AE" w:rsidP="00F0780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2BD59FD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531E953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6D0C148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193E6D5" w14:textId="77777777"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520B6700" w14:textId="77777777" w:rsidR="008913AE" w:rsidRPr="003B4A79" w:rsidRDefault="008913AE" w:rsidP="00F0780B">
            <w:pPr>
              <w:widowControl/>
              <w:autoSpaceDE/>
              <w:autoSpaceDN/>
              <w:adjustRightInd/>
              <w:spacing w:line="240" w:lineRule="exact"/>
              <w:textAlignment w:val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3AE" w:rsidRPr="003B4A79" w14:paraId="7F81DA31" w14:textId="77777777" w:rsidTr="008913AE">
        <w:trPr>
          <w:trHeight w:hRule="exact" w:val="284"/>
        </w:trPr>
        <w:tc>
          <w:tcPr>
            <w:tcW w:w="40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4EDA" w14:textId="77777777" w:rsidR="008913AE" w:rsidRPr="00BA71A3" w:rsidRDefault="008913AE" w:rsidP="008913AE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ABB1D" w14:textId="77777777" w:rsidR="008913AE" w:rsidRPr="003B4A79" w:rsidRDefault="008913AE" w:rsidP="00F0780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93109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AF685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01465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B5CDB" w14:textId="77777777"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6B60245" w14:textId="77777777" w:rsidR="008913AE" w:rsidRPr="003B4A79" w:rsidRDefault="008913AE" w:rsidP="00F0780B">
            <w:pPr>
              <w:widowControl/>
              <w:autoSpaceDE/>
              <w:autoSpaceDN/>
              <w:adjustRightInd/>
              <w:spacing w:line="240" w:lineRule="exact"/>
              <w:textAlignment w:val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3AE" w:rsidRPr="003B4A79" w14:paraId="451023C6" w14:textId="77777777" w:rsidTr="008913AE">
        <w:trPr>
          <w:trHeight w:hRule="exact" w:val="22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39C94CB" w14:textId="77777777" w:rsidR="008913AE" w:rsidRPr="00BA71A3" w:rsidRDefault="008913AE" w:rsidP="008913AE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1905077D" w14:textId="77777777" w:rsidR="008913AE" w:rsidRPr="003B4A79" w:rsidRDefault="008913AE" w:rsidP="00F0780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0FD14C8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8133CB6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50CD5ED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877CDB2" w14:textId="77777777"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571B1562" w14:textId="77777777" w:rsidR="008913AE" w:rsidRPr="003B4A79" w:rsidRDefault="008913AE" w:rsidP="00F0780B">
            <w:pPr>
              <w:widowControl/>
              <w:autoSpaceDE/>
              <w:autoSpaceDN/>
              <w:adjustRightInd/>
              <w:spacing w:line="240" w:lineRule="exact"/>
              <w:textAlignment w:val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3AE" w:rsidRPr="003B4A79" w14:paraId="7F9A89E3" w14:textId="77777777" w:rsidTr="008913AE">
        <w:trPr>
          <w:trHeight w:hRule="exact" w:val="284"/>
        </w:trPr>
        <w:tc>
          <w:tcPr>
            <w:tcW w:w="40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2E3C" w14:textId="77777777" w:rsidR="008913AE" w:rsidRPr="00BA71A3" w:rsidRDefault="008913AE" w:rsidP="008913AE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F7C55" w14:textId="77777777" w:rsidR="008913AE" w:rsidRPr="003B4A79" w:rsidRDefault="008913AE" w:rsidP="00F0780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175C2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F8C1C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EF919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6EF46" w14:textId="77777777"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6F63D4E" w14:textId="77777777" w:rsidR="008913AE" w:rsidRPr="003B4A79" w:rsidRDefault="008913AE" w:rsidP="00F0780B">
            <w:pPr>
              <w:widowControl/>
              <w:autoSpaceDE/>
              <w:autoSpaceDN/>
              <w:adjustRightInd/>
              <w:spacing w:line="240" w:lineRule="exact"/>
              <w:textAlignment w:val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3AE" w:rsidRPr="003B4A79" w14:paraId="0B8F1FE3" w14:textId="77777777" w:rsidTr="008913AE">
        <w:trPr>
          <w:trHeight w:hRule="exact" w:val="22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6A8BE47" w14:textId="77777777" w:rsidR="008913AE" w:rsidRPr="00BA71A3" w:rsidRDefault="008913AE" w:rsidP="008913AE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９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72988A86" w14:textId="77777777" w:rsidR="008913AE" w:rsidRPr="003B4A79" w:rsidRDefault="008913AE" w:rsidP="00F0780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10723A0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9EE8F28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FF6F028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F682DAF" w14:textId="77777777"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1AAD75DB" w14:textId="77777777" w:rsidR="008913AE" w:rsidRPr="003B4A79" w:rsidRDefault="008913AE" w:rsidP="00F0780B">
            <w:pPr>
              <w:widowControl/>
              <w:autoSpaceDE/>
              <w:autoSpaceDN/>
              <w:adjustRightInd/>
              <w:spacing w:line="240" w:lineRule="exact"/>
              <w:textAlignment w:val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3AE" w:rsidRPr="003B4A79" w14:paraId="6567D855" w14:textId="77777777" w:rsidTr="008913AE">
        <w:trPr>
          <w:trHeight w:hRule="exact" w:val="284"/>
        </w:trPr>
        <w:tc>
          <w:tcPr>
            <w:tcW w:w="40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0C54" w14:textId="77777777" w:rsidR="008913AE" w:rsidRPr="00BA71A3" w:rsidRDefault="008913AE" w:rsidP="008913AE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0A338" w14:textId="77777777" w:rsidR="008913AE" w:rsidRPr="003B4A79" w:rsidRDefault="008913AE" w:rsidP="00F0780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277BB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8195A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15210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5E46A" w14:textId="77777777"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D287D9E" w14:textId="77777777" w:rsidR="008913AE" w:rsidRPr="003B4A79" w:rsidRDefault="008913AE" w:rsidP="00F0780B">
            <w:pPr>
              <w:widowControl/>
              <w:autoSpaceDE/>
              <w:autoSpaceDN/>
              <w:adjustRightInd/>
              <w:spacing w:line="240" w:lineRule="exact"/>
              <w:textAlignment w:val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3AE" w:rsidRPr="003B4A79" w14:paraId="738EF947" w14:textId="77777777" w:rsidTr="008913AE">
        <w:trPr>
          <w:trHeight w:hRule="exact" w:val="229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BE32F16" w14:textId="77777777" w:rsidR="008913AE" w:rsidRPr="00BA71A3" w:rsidRDefault="008913AE" w:rsidP="008913AE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Cs w:val="16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359242A6" w14:textId="77777777" w:rsidR="008913AE" w:rsidRPr="003B4A79" w:rsidRDefault="008913AE" w:rsidP="00F0780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713A41C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78B9CCA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20ACA53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3009CEF" w14:textId="77777777"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19913AF1" w14:textId="77777777" w:rsidR="008913AE" w:rsidRPr="003B4A79" w:rsidRDefault="008913AE" w:rsidP="00F0780B">
            <w:pPr>
              <w:widowControl/>
              <w:autoSpaceDE/>
              <w:autoSpaceDN/>
              <w:adjustRightInd/>
              <w:spacing w:line="240" w:lineRule="exact"/>
              <w:textAlignment w:val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3AE" w:rsidRPr="003B4A79" w14:paraId="330C1E24" w14:textId="77777777" w:rsidTr="008913AE">
        <w:trPr>
          <w:trHeight w:hRule="exact" w:val="284"/>
        </w:trPr>
        <w:tc>
          <w:tcPr>
            <w:tcW w:w="40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0ECE" w14:textId="77777777" w:rsidR="008913AE" w:rsidRPr="00BA71A3" w:rsidRDefault="008913AE" w:rsidP="00F0780B">
            <w:pPr>
              <w:snapToGrid w:val="0"/>
              <w:spacing w:line="400" w:lineRule="exact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AD1FA" w14:textId="77777777" w:rsidR="008913AE" w:rsidRPr="003B4A79" w:rsidRDefault="008913AE" w:rsidP="00F0780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60ED3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3BEE6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F35F9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6890A" w14:textId="77777777"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B1440F0" w14:textId="77777777" w:rsidR="008913AE" w:rsidRPr="003B4A79" w:rsidRDefault="008913AE" w:rsidP="00F0780B">
            <w:pPr>
              <w:widowControl/>
              <w:autoSpaceDE/>
              <w:autoSpaceDN/>
              <w:adjustRightInd/>
              <w:spacing w:line="240" w:lineRule="exact"/>
              <w:textAlignment w:val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3AE" w:rsidRPr="003B4A79" w14:paraId="1135E257" w14:textId="77777777" w:rsidTr="00CC626C">
        <w:trPr>
          <w:trHeight w:val="22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2ED1494" w14:textId="77777777" w:rsidR="008913AE" w:rsidRPr="00BA71A3" w:rsidRDefault="008913AE" w:rsidP="008913AE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BA71A3">
              <w:rPr>
                <w:rFonts w:ascii="HG丸ｺﾞｼｯｸM-PRO" w:eastAsia="HG丸ｺﾞｼｯｸM-PRO" w:hAnsi="HG丸ｺﾞｼｯｸM-PRO" w:hint="eastAsia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0C3B793D" w14:textId="77777777" w:rsidR="008913AE" w:rsidRPr="003B4A79" w:rsidRDefault="008913AE" w:rsidP="00F0780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0A6DC38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C5B3FFC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3B2991D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5A8BD0A" w14:textId="77777777"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3568D165" w14:textId="77777777" w:rsidR="008913AE" w:rsidRPr="003B4A79" w:rsidRDefault="008913AE" w:rsidP="00F0780B">
            <w:pPr>
              <w:widowControl/>
              <w:autoSpaceDE/>
              <w:autoSpaceDN/>
              <w:adjustRightInd/>
              <w:spacing w:line="240" w:lineRule="exact"/>
              <w:textAlignment w:val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3AE" w:rsidRPr="003B4A79" w14:paraId="4372163C" w14:textId="77777777" w:rsidTr="008913AE">
        <w:trPr>
          <w:trHeight w:hRule="exact" w:val="284"/>
        </w:trPr>
        <w:tc>
          <w:tcPr>
            <w:tcW w:w="40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E47E" w14:textId="77777777" w:rsidR="008913AE" w:rsidRPr="00BA71A3" w:rsidRDefault="008913AE" w:rsidP="008913AE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29B27" w14:textId="77777777"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6F7CA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CEB4F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BF0E4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547B3" w14:textId="77777777"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C8C7505" w14:textId="77777777" w:rsidR="008913AE" w:rsidRPr="003B4A79" w:rsidRDefault="008913AE" w:rsidP="00F0780B">
            <w:pPr>
              <w:widowControl/>
              <w:autoSpaceDE/>
              <w:autoSpaceDN/>
              <w:adjustRightInd/>
              <w:spacing w:line="240" w:lineRule="exact"/>
              <w:textAlignment w:val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3AE" w:rsidRPr="003B4A79" w14:paraId="0C90BBE7" w14:textId="77777777" w:rsidTr="008913AE">
        <w:trPr>
          <w:trHeight w:hRule="exact" w:val="22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ACBD856" w14:textId="77777777" w:rsidR="008913AE" w:rsidRPr="00BA71A3" w:rsidRDefault="008913AE" w:rsidP="008913AE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49371B3B" w14:textId="77777777" w:rsidR="008913AE" w:rsidRPr="003B4A79" w:rsidRDefault="008913AE" w:rsidP="00F0780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21C84EB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B240714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030970F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31FD99D" w14:textId="77777777"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07EC3A99" w14:textId="77777777" w:rsidR="008913AE" w:rsidRPr="003B4A79" w:rsidRDefault="008913AE" w:rsidP="00F0780B">
            <w:pPr>
              <w:widowControl/>
              <w:autoSpaceDE/>
              <w:autoSpaceDN/>
              <w:adjustRightInd/>
              <w:spacing w:line="240" w:lineRule="exact"/>
              <w:textAlignment w:val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3AE" w:rsidRPr="003B4A79" w14:paraId="29BBAF19" w14:textId="77777777" w:rsidTr="008913AE">
        <w:trPr>
          <w:trHeight w:hRule="exact" w:val="284"/>
        </w:trPr>
        <w:tc>
          <w:tcPr>
            <w:tcW w:w="40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48DD" w14:textId="77777777" w:rsidR="008913AE" w:rsidRPr="00BA71A3" w:rsidRDefault="008913AE" w:rsidP="008913AE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905C0" w14:textId="77777777"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E6AD1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4CC7B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594EE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F26E2" w14:textId="77777777"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F137D52" w14:textId="77777777" w:rsidR="008913AE" w:rsidRPr="003B4A79" w:rsidRDefault="008913AE" w:rsidP="00F0780B">
            <w:pPr>
              <w:widowControl/>
              <w:autoSpaceDE/>
              <w:autoSpaceDN/>
              <w:adjustRightInd/>
              <w:spacing w:line="240" w:lineRule="exact"/>
              <w:textAlignment w:val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3AE" w:rsidRPr="003B4A79" w14:paraId="609BA5AD" w14:textId="77777777" w:rsidTr="00CC626C">
        <w:trPr>
          <w:trHeight w:val="22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03912BF" w14:textId="77777777" w:rsidR="008913AE" w:rsidRPr="00BA71A3" w:rsidRDefault="008913AE" w:rsidP="008913AE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4890F9DC" w14:textId="77777777" w:rsidR="008913AE" w:rsidRPr="003B4A79" w:rsidRDefault="008913AE" w:rsidP="00F0780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CCE49E8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0F63315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0127263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EBB1DEC" w14:textId="77777777"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1B77DE66" w14:textId="77777777" w:rsidR="008913AE" w:rsidRPr="003B4A79" w:rsidRDefault="008913AE" w:rsidP="00F0780B">
            <w:pPr>
              <w:widowControl/>
              <w:autoSpaceDE/>
              <w:autoSpaceDN/>
              <w:adjustRightInd/>
              <w:spacing w:line="240" w:lineRule="exact"/>
              <w:textAlignment w:val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3AE" w:rsidRPr="003B4A79" w14:paraId="79974F55" w14:textId="77777777" w:rsidTr="008913AE">
        <w:trPr>
          <w:trHeight w:hRule="exact" w:val="284"/>
        </w:trPr>
        <w:tc>
          <w:tcPr>
            <w:tcW w:w="40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C7A5" w14:textId="77777777" w:rsidR="008913AE" w:rsidRPr="00BA71A3" w:rsidRDefault="008913AE" w:rsidP="008913AE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AF111" w14:textId="77777777"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ED0C6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C0D3B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446FA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3EE04" w14:textId="77777777"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A6ED969" w14:textId="77777777" w:rsidR="008913AE" w:rsidRPr="003B4A79" w:rsidRDefault="008913AE" w:rsidP="00F0780B">
            <w:pPr>
              <w:widowControl/>
              <w:autoSpaceDE/>
              <w:autoSpaceDN/>
              <w:adjustRightInd/>
              <w:spacing w:line="240" w:lineRule="exact"/>
              <w:textAlignment w:val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3AE" w:rsidRPr="003B4A79" w14:paraId="3B561189" w14:textId="77777777" w:rsidTr="008913AE">
        <w:trPr>
          <w:trHeight w:hRule="exact" w:val="229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CCB66F1" w14:textId="77777777" w:rsidR="008913AE" w:rsidRPr="00BA71A3" w:rsidRDefault="008913AE" w:rsidP="008913AE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6238F727" w14:textId="77777777" w:rsidR="008913AE" w:rsidRPr="00CC626C" w:rsidRDefault="008913AE" w:rsidP="00F0780B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E6E7793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EEE052A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C48F006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52D193B" w14:textId="77777777"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7E2DBA6E" w14:textId="77777777" w:rsidR="008913AE" w:rsidRPr="003B4A79" w:rsidRDefault="008913AE" w:rsidP="00F0780B">
            <w:pPr>
              <w:widowControl/>
              <w:autoSpaceDE/>
              <w:autoSpaceDN/>
              <w:adjustRightInd/>
              <w:spacing w:line="240" w:lineRule="exact"/>
              <w:textAlignment w:val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3AE" w:rsidRPr="003B4A79" w14:paraId="3D70A7F6" w14:textId="77777777" w:rsidTr="008913AE">
        <w:trPr>
          <w:trHeight w:hRule="exact" w:val="284"/>
        </w:trPr>
        <w:tc>
          <w:tcPr>
            <w:tcW w:w="40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8D1B" w14:textId="77777777" w:rsidR="008913AE" w:rsidRPr="00BA71A3" w:rsidRDefault="008913AE" w:rsidP="008913AE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14AEE" w14:textId="77777777" w:rsidR="008913AE" w:rsidRPr="003B4A79" w:rsidRDefault="008913AE" w:rsidP="00F0780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46BB1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46056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0809B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2B171" w14:textId="77777777"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0EE34E9" w14:textId="77777777" w:rsidR="008913AE" w:rsidRPr="003B4A79" w:rsidRDefault="008913AE" w:rsidP="00F0780B">
            <w:pPr>
              <w:widowControl/>
              <w:autoSpaceDE/>
              <w:autoSpaceDN/>
              <w:adjustRightInd/>
              <w:spacing w:line="240" w:lineRule="exact"/>
              <w:textAlignment w:val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3AE" w:rsidRPr="003B4A79" w14:paraId="0CA4D192" w14:textId="77777777" w:rsidTr="00CC626C">
        <w:trPr>
          <w:trHeight w:val="22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5E84FA0" w14:textId="77777777" w:rsidR="008913AE" w:rsidRPr="00BA71A3" w:rsidRDefault="008913AE" w:rsidP="008913AE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5C437CFF" w14:textId="77777777" w:rsidR="008913AE" w:rsidRPr="00CC626C" w:rsidRDefault="008913AE" w:rsidP="00F0780B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41F349B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C31DC59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FDF2B74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F92FB46" w14:textId="77777777"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34BE8944" w14:textId="77777777" w:rsidR="008913AE" w:rsidRPr="003B4A79" w:rsidRDefault="008913AE" w:rsidP="00F0780B">
            <w:pPr>
              <w:widowControl/>
              <w:autoSpaceDE/>
              <w:autoSpaceDN/>
              <w:adjustRightInd/>
              <w:spacing w:line="240" w:lineRule="exact"/>
              <w:textAlignment w:val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3AE" w:rsidRPr="003B4A79" w14:paraId="7EEDCF61" w14:textId="77777777" w:rsidTr="008913AE">
        <w:trPr>
          <w:trHeight w:hRule="exact" w:val="284"/>
        </w:trPr>
        <w:tc>
          <w:tcPr>
            <w:tcW w:w="40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75AE" w14:textId="77777777" w:rsidR="008913AE" w:rsidRPr="00BA71A3" w:rsidRDefault="008913AE" w:rsidP="008913AE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74B10" w14:textId="77777777" w:rsidR="008913AE" w:rsidRPr="003B4A79" w:rsidRDefault="008913AE" w:rsidP="00F0780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756CA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96324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D3B2A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380FD" w14:textId="77777777"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2A855BC" w14:textId="77777777" w:rsidR="008913AE" w:rsidRPr="003B4A79" w:rsidRDefault="008913AE" w:rsidP="00F0780B">
            <w:pPr>
              <w:widowControl/>
              <w:autoSpaceDE/>
              <w:autoSpaceDN/>
              <w:adjustRightInd/>
              <w:spacing w:line="240" w:lineRule="exact"/>
              <w:textAlignment w:val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3AE" w:rsidRPr="003B4A79" w14:paraId="41758F68" w14:textId="77777777" w:rsidTr="008913AE">
        <w:trPr>
          <w:trHeight w:hRule="exact" w:val="22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439C463" w14:textId="77777777" w:rsidR="008913AE" w:rsidRPr="00BA71A3" w:rsidRDefault="008913AE" w:rsidP="008913AE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372FBF17" w14:textId="77777777" w:rsidR="008913AE" w:rsidRPr="00CC626C" w:rsidRDefault="008913AE" w:rsidP="00F0780B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DC2A6E1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F88D130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ECE1B44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3F8F137" w14:textId="77777777"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304AD261" w14:textId="77777777" w:rsidR="008913AE" w:rsidRPr="003B4A79" w:rsidRDefault="008913AE" w:rsidP="00F0780B">
            <w:pPr>
              <w:widowControl/>
              <w:autoSpaceDE/>
              <w:autoSpaceDN/>
              <w:adjustRightInd/>
              <w:spacing w:line="240" w:lineRule="exact"/>
              <w:textAlignment w:val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3AE" w:rsidRPr="003B4A79" w14:paraId="4B560610" w14:textId="77777777" w:rsidTr="008913AE">
        <w:trPr>
          <w:trHeight w:hRule="exact" w:val="284"/>
        </w:trPr>
        <w:tc>
          <w:tcPr>
            <w:tcW w:w="40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5D26" w14:textId="77777777" w:rsidR="008913AE" w:rsidRPr="00BA71A3" w:rsidRDefault="008913AE" w:rsidP="008913AE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168E1" w14:textId="77777777"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12CB3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C81E8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06192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BF209" w14:textId="77777777"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AC10E80" w14:textId="77777777" w:rsidR="008913AE" w:rsidRPr="003B4A79" w:rsidRDefault="008913AE" w:rsidP="00F0780B">
            <w:pPr>
              <w:widowControl/>
              <w:autoSpaceDE/>
              <w:autoSpaceDN/>
              <w:adjustRightInd/>
              <w:spacing w:line="240" w:lineRule="exact"/>
              <w:textAlignment w:val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C626C" w:rsidRPr="003B4A79" w14:paraId="3F3B1303" w14:textId="77777777" w:rsidTr="00CC626C">
        <w:trPr>
          <w:trHeight w:val="22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E336B2E" w14:textId="77777777" w:rsidR="00CC626C" w:rsidRPr="00BA71A3" w:rsidRDefault="00CC626C" w:rsidP="008913AE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55A3959B" w14:textId="77777777" w:rsidR="00CC626C" w:rsidRPr="00CC626C" w:rsidRDefault="00CC626C" w:rsidP="00F0780B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FAF4999" w14:textId="77777777" w:rsidR="00CC626C" w:rsidRPr="003B4A79" w:rsidRDefault="00CC626C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2A7812D" w14:textId="77777777" w:rsidR="00CC626C" w:rsidRPr="003B4A79" w:rsidRDefault="00CC626C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F1341EF" w14:textId="77777777" w:rsidR="00CC626C" w:rsidRPr="003B4A79" w:rsidRDefault="00CC626C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0D55C92" w14:textId="77777777" w:rsidR="00CC626C" w:rsidRPr="003B4A79" w:rsidRDefault="00CC626C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244D296D" w14:textId="77777777" w:rsidR="00CC626C" w:rsidRPr="003B4A79" w:rsidRDefault="00CC626C" w:rsidP="00F0780B">
            <w:pPr>
              <w:widowControl/>
              <w:autoSpaceDE/>
              <w:autoSpaceDN/>
              <w:adjustRightInd/>
              <w:spacing w:line="240" w:lineRule="exact"/>
              <w:textAlignment w:val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C626C" w:rsidRPr="003B4A79" w14:paraId="677C10B3" w14:textId="77777777" w:rsidTr="00CC626C">
        <w:trPr>
          <w:trHeight w:val="284"/>
        </w:trPr>
        <w:tc>
          <w:tcPr>
            <w:tcW w:w="4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5540D1" w14:textId="77777777" w:rsidR="00CC626C" w:rsidRDefault="00CC626C" w:rsidP="008913AE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  <w:tcBorders>
              <w:top w:val="dashed" w:sz="4" w:space="0" w:color="auto"/>
              <w:left w:val="nil"/>
              <w:right w:val="single" w:sz="4" w:space="0" w:color="auto"/>
            </w:tcBorders>
            <w:vAlign w:val="center"/>
          </w:tcPr>
          <w:p w14:paraId="59A46CE3" w14:textId="77777777" w:rsidR="00CC626C" w:rsidRDefault="00CC626C" w:rsidP="00F0780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3F22DF0" w14:textId="77777777" w:rsidR="00CC626C" w:rsidRPr="003B4A79" w:rsidRDefault="00CC626C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CD91220" w14:textId="77777777" w:rsidR="00CC626C" w:rsidRPr="003B4A79" w:rsidRDefault="00CC626C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E992978" w14:textId="77777777" w:rsidR="00CC626C" w:rsidRPr="003B4A79" w:rsidRDefault="00CC626C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4D8C440" w14:textId="77777777" w:rsidR="00CC626C" w:rsidRPr="003B4A79" w:rsidRDefault="00CC626C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5AED950E" w14:textId="77777777" w:rsidR="00CC626C" w:rsidRPr="003B4A79" w:rsidRDefault="00CC626C" w:rsidP="00F0780B">
            <w:pPr>
              <w:widowControl/>
              <w:autoSpaceDE/>
              <w:autoSpaceDN/>
              <w:adjustRightInd/>
              <w:spacing w:line="240" w:lineRule="exact"/>
              <w:textAlignment w:val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3AE" w:rsidRPr="003B4A79" w14:paraId="3CADAB2B" w14:textId="77777777" w:rsidTr="00CC626C">
        <w:trPr>
          <w:trHeight w:val="22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D99A255" w14:textId="77777777" w:rsidR="008913AE" w:rsidRPr="00BA71A3" w:rsidRDefault="008913AE" w:rsidP="008913AE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29F561A9" w14:textId="77777777" w:rsidR="008913AE" w:rsidRPr="00CC626C" w:rsidRDefault="008913AE" w:rsidP="00F0780B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5B04E83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7C0C152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8C53670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0C643C0" w14:textId="77777777"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7121E727" w14:textId="77777777" w:rsidR="008913AE" w:rsidRPr="003B4A79" w:rsidRDefault="008913AE" w:rsidP="00F0780B">
            <w:pPr>
              <w:widowControl/>
              <w:autoSpaceDE/>
              <w:autoSpaceDN/>
              <w:adjustRightInd/>
              <w:spacing w:line="240" w:lineRule="exact"/>
              <w:textAlignment w:val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3AE" w:rsidRPr="003B4A79" w14:paraId="74C86048" w14:textId="77777777" w:rsidTr="008913AE">
        <w:trPr>
          <w:trHeight w:hRule="exact" w:val="284"/>
        </w:trPr>
        <w:tc>
          <w:tcPr>
            <w:tcW w:w="40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6EF4" w14:textId="77777777" w:rsidR="008913AE" w:rsidRPr="00BA71A3" w:rsidRDefault="008913AE" w:rsidP="008913AE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97AC8" w14:textId="77777777"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8131D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20BD0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C00F5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D7B0A" w14:textId="77777777"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27605C7" w14:textId="77777777" w:rsidR="008913AE" w:rsidRPr="003B4A79" w:rsidRDefault="008913AE" w:rsidP="00F0780B">
            <w:pPr>
              <w:widowControl/>
              <w:autoSpaceDE/>
              <w:autoSpaceDN/>
              <w:adjustRightInd/>
              <w:spacing w:line="240" w:lineRule="exact"/>
              <w:textAlignment w:val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3AE" w:rsidRPr="003B4A79" w14:paraId="5C742294" w14:textId="77777777" w:rsidTr="008913AE">
        <w:trPr>
          <w:trHeight w:hRule="exact" w:val="22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2A4D0" w14:textId="77777777" w:rsidR="008913AE" w:rsidRPr="00BA71A3" w:rsidRDefault="008913AE" w:rsidP="008913AE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3A19A6BD" w14:textId="77777777" w:rsidR="008913AE" w:rsidRPr="00CC626C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51E7F13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DFDAA48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77A76B5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028BC9F" w14:textId="77777777"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35D8E273" w14:textId="77777777" w:rsidR="008913AE" w:rsidRPr="003B4A79" w:rsidRDefault="008913AE" w:rsidP="00F0780B">
            <w:pPr>
              <w:widowControl/>
              <w:autoSpaceDE/>
              <w:autoSpaceDN/>
              <w:adjustRightInd/>
              <w:spacing w:line="240" w:lineRule="exact"/>
              <w:textAlignment w:val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3AE" w:rsidRPr="003B4A79" w14:paraId="503BCA1C" w14:textId="77777777" w:rsidTr="008913AE">
        <w:trPr>
          <w:trHeight w:hRule="exact" w:val="284"/>
        </w:trPr>
        <w:tc>
          <w:tcPr>
            <w:tcW w:w="40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76F5" w14:textId="77777777" w:rsidR="008913AE" w:rsidRPr="00BA71A3" w:rsidRDefault="008913AE" w:rsidP="008913AE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3841F" w14:textId="77777777" w:rsidR="008913AE" w:rsidRPr="003B4A79" w:rsidRDefault="008913AE" w:rsidP="00F0780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0817E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46549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E894B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5F209" w14:textId="77777777"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8B343C6" w14:textId="77777777" w:rsidR="008913AE" w:rsidRPr="003B4A79" w:rsidRDefault="008913AE" w:rsidP="00F0780B">
            <w:pPr>
              <w:widowControl/>
              <w:autoSpaceDE/>
              <w:autoSpaceDN/>
              <w:adjustRightInd/>
              <w:spacing w:line="240" w:lineRule="exact"/>
              <w:textAlignment w:val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3AE" w:rsidRPr="003B4A79" w14:paraId="4F1850A9" w14:textId="77777777" w:rsidTr="00CC626C">
        <w:trPr>
          <w:trHeight w:val="22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0C58371" w14:textId="77777777" w:rsidR="008913AE" w:rsidRPr="00BA71A3" w:rsidRDefault="008913AE" w:rsidP="008913AE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545055C6" w14:textId="77777777" w:rsidR="008913AE" w:rsidRPr="00CC626C" w:rsidRDefault="008913AE" w:rsidP="00F0780B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8F770F6" w14:textId="77777777" w:rsidR="008913AE" w:rsidRPr="003B4A79" w:rsidRDefault="008913AE" w:rsidP="00F0780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7B553A7" w14:textId="77777777" w:rsidR="008913AE" w:rsidRPr="003B4A79" w:rsidRDefault="008913AE" w:rsidP="00F0780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256EFAE" w14:textId="77777777" w:rsidR="008913AE" w:rsidRPr="003B4A79" w:rsidRDefault="008913AE" w:rsidP="00F0780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C35C107" w14:textId="77777777" w:rsidR="008913AE" w:rsidRPr="003B4A79" w:rsidRDefault="008913AE" w:rsidP="00F0780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553AE2B6" w14:textId="77777777" w:rsidR="008913AE" w:rsidRPr="003B4A79" w:rsidRDefault="008913AE" w:rsidP="00F0780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3AE" w:rsidRPr="003B4A79" w14:paraId="392DF68C" w14:textId="77777777" w:rsidTr="008913AE">
        <w:trPr>
          <w:trHeight w:hRule="exact" w:val="284"/>
        </w:trPr>
        <w:tc>
          <w:tcPr>
            <w:tcW w:w="4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DB367D" w14:textId="77777777" w:rsidR="008913AE" w:rsidRPr="003B4A79" w:rsidRDefault="008913AE" w:rsidP="00F0780B">
            <w:pPr>
              <w:snapToGrid w:val="0"/>
              <w:spacing w:line="4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  <w:tcBorders>
              <w:top w:val="dashed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EC6441B" w14:textId="77777777" w:rsidR="008913AE" w:rsidRPr="003B4A79" w:rsidRDefault="008913AE" w:rsidP="00F0780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72FB2D2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BEC1B85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BE8B9A0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A25EFCA" w14:textId="77777777"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C6CE8DB" w14:textId="77777777" w:rsidR="008913AE" w:rsidRPr="003B4A79" w:rsidRDefault="008913AE" w:rsidP="00F0780B">
            <w:pPr>
              <w:widowControl/>
              <w:autoSpaceDE/>
              <w:autoSpaceDN/>
              <w:adjustRightInd/>
              <w:spacing w:line="240" w:lineRule="exact"/>
              <w:textAlignment w:val="auto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33581C4C" w14:textId="77777777" w:rsidR="008E0D99" w:rsidRPr="003B4A79" w:rsidRDefault="008E0D99" w:rsidP="008E0D99">
      <w:pPr>
        <w:snapToGrid w:val="0"/>
        <w:spacing w:line="100" w:lineRule="exact"/>
        <w:rPr>
          <w:rFonts w:ascii="HG丸ｺﾞｼｯｸM-PRO" w:eastAsia="HG丸ｺﾞｼｯｸM-PRO" w:hAnsi="HG丸ｺﾞｼｯｸM-PRO"/>
          <w:lang w:eastAsia="zh-TW"/>
        </w:rPr>
      </w:pPr>
    </w:p>
    <w:p w14:paraId="5642555E" w14:textId="77777777" w:rsidR="008E0D99" w:rsidRDefault="008E0D99" w:rsidP="008E0D99">
      <w:pPr>
        <w:snapToGrid w:val="0"/>
        <w:spacing w:line="240" w:lineRule="exact"/>
        <w:rPr>
          <w:rFonts w:ascii="HG丸ｺﾞｼｯｸM-PRO" w:eastAsia="HG丸ｺﾞｼｯｸM-PRO" w:hAnsi="HG丸ｺﾞｼｯｸM-PRO"/>
        </w:rPr>
      </w:pPr>
      <w:r w:rsidRPr="003B4A79">
        <w:rPr>
          <w:rFonts w:ascii="HG丸ｺﾞｼｯｸM-PRO" w:eastAsia="HG丸ｺﾞｼｯｸM-PRO" w:hAnsi="HG丸ｺﾞｼｯｸM-PRO" w:hint="eastAsia"/>
          <w:lang w:eastAsia="zh-TW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</w:t>
      </w:r>
    </w:p>
    <w:p w14:paraId="49D1D51C" w14:textId="0207CB87" w:rsidR="008E0D99" w:rsidRPr="003B4A79" w:rsidRDefault="008E0D99" w:rsidP="008E0D99">
      <w:pPr>
        <w:snapToGrid w:val="0"/>
        <w:spacing w:line="2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 </w:t>
      </w:r>
      <w:r w:rsidRPr="003B4A79">
        <w:rPr>
          <w:rFonts w:ascii="HG丸ｺﾞｼｯｸM-PRO" w:eastAsia="HG丸ｺﾞｼｯｸM-PRO" w:hAnsi="HG丸ｺﾞｼｯｸM-PRO" w:hint="eastAsia"/>
        </w:rPr>
        <w:t xml:space="preserve">〔 申込み者 〕　</w:t>
      </w:r>
      <w:r w:rsidRPr="003B4A79">
        <w:rPr>
          <w:rFonts w:ascii="HG丸ｺﾞｼｯｸM-PRO" w:eastAsia="HG丸ｺﾞｼｯｸM-PRO" w:hAnsi="HG丸ｺﾞｼｯｸM-PRO" w:hint="eastAsia"/>
          <w:u w:val="thick"/>
        </w:rPr>
        <w:t>２０</w:t>
      </w:r>
      <w:r w:rsidR="008913AE">
        <w:rPr>
          <w:rFonts w:ascii="HG丸ｺﾞｼｯｸM-PRO" w:eastAsia="HG丸ｺﾞｼｯｸM-PRO" w:hAnsi="HG丸ｺﾞｼｯｸM-PRO" w:hint="eastAsia"/>
          <w:u w:val="thick"/>
        </w:rPr>
        <w:t>2</w:t>
      </w:r>
      <w:r w:rsidR="00EA4D86">
        <w:rPr>
          <w:rFonts w:ascii="HG丸ｺﾞｼｯｸM-PRO" w:eastAsia="HG丸ｺﾞｼｯｸM-PRO" w:hAnsi="HG丸ｺﾞｼｯｸM-PRO" w:hint="eastAsia"/>
          <w:u w:val="thick"/>
        </w:rPr>
        <w:t>３</w:t>
      </w:r>
      <w:r w:rsidRPr="003B4A79">
        <w:rPr>
          <w:rFonts w:ascii="HG丸ｺﾞｼｯｸM-PRO" w:eastAsia="HG丸ｺﾞｼｯｸM-PRO" w:hAnsi="HG丸ｺﾞｼｯｸM-PRO" w:hint="eastAsia"/>
          <w:u w:val="thick"/>
        </w:rPr>
        <w:t>年　　　 月 　　 　日</w:t>
      </w:r>
      <w:r w:rsidRPr="003B4A79">
        <w:rPr>
          <w:rFonts w:ascii="HG丸ｺﾞｼｯｸM-PRO" w:eastAsia="HG丸ｺﾞｼｯｸM-PRO" w:hAnsi="HG丸ｺﾞｼｯｸM-PRO" w:hint="eastAsia"/>
        </w:rPr>
        <w:t xml:space="preserve">　　　　　　　   </w:t>
      </w:r>
      <w:r w:rsidR="008913AE">
        <w:rPr>
          <w:rFonts w:ascii="HG丸ｺﾞｼｯｸM-PRO" w:eastAsia="HG丸ｺﾞｼｯｸM-PRO" w:hAnsi="HG丸ｺﾞｼｯｸM-PRO" w:hint="eastAsia"/>
        </w:rPr>
        <w:t xml:space="preserve">     </w:t>
      </w:r>
      <w:r w:rsidRPr="003B4A79">
        <w:rPr>
          <w:rFonts w:ascii="HG丸ｺﾞｼｯｸM-PRO" w:eastAsia="HG丸ｺﾞｼｯｸM-PRO" w:hAnsi="HG丸ｺﾞｼｯｸM-PRO" w:hint="eastAsia"/>
        </w:rPr>
        <w:t xml:space="preserve">〔 </w:t>
      </w:r>
      <w:r w:rsidRPr="003B4A79">
        <w:rPr>
          <w:rFonts w:ascii="HG丸ｺﾞｼｯｸM-PRO" w:eastAsia="HG丸ｺﾞｼｯｸM-PRO" w:hAnsi="HG丸ｺﾞｼｯｸM-PRO" w:hint="eastAsia"/>
          <w:b/>
        </w:rPr>
        <w:t xml:space="preserve">事務局 </w:t>
      </w:r>
      <w:r w:rsidRPr="003B4A79">
        <w:rPr>
          <w:rFonts w:ascii="HG丸ｺﾞｼｯｸM-PRO" w:eastAsia="HG丸ｺﾞｼｯｸM-PRO" w:hAnsi="HG丸ｺﾞｼｯｸM-PRO" w:hint="eastAsia"/>
        </w:rPr>
        <w:t>〕</w:t>
      </w:r>
      <w:r w:rsidRPr="003B4A79">
        <w:rPr>
          <w:rFonts w:ascii="HG丸ｺﾞｼｯｸM-PRO" w:eastAsia="HG丸ｺﾞｼｯｸM-PRO" w:hAnsi="HG丸ｺﾞｼｯｸM-PRO" w:hint="eastAsia"/>
          <w:u w:val="single"/>
          <w:lang w:eastAsia="zh-TW"/>
        </w:rPr>
        <w:t xml:space="preserve">連絡先　　天野 岸根 </w:t>
      </w:r>
    </w:p>
    <w:p w14:paraId="11E96479" w14:textId="71872F02" w:rsidR="008E0D99" w:rsidRPr="00121CFF" w:rsidRDefault="008E0D99">
      <w:pPr>
        <w:tabs>
          <w:tab w:val="left" w:pos="709"/>
        </w:tabs>
        <w:spacing w:line="340" w:lineRule="exact"/>
        <w:textAlignment w:val="top"/>
        <w:rPr>
          <w:u w:val="thick"/>
        </w:rPr>
      </w:pPr>
      <w:r w:rsidRPr="003B4A79">
        <w:rPr>
          <w:rFonts w:ascii="HG丸ｺﾞｼｯｸM-PRO" w:eastAsia="HG丸ｺﾞｼｯｸM-PRO" w:hAnsi="HG丸ｺﾞｼｯｸM-PRO" w:hint="eastAsia"/>
        </w:rPr>
        <w:t xml:space="preserve">　　　　　　　　　　</w:t>
      </w:r>
      <w:r>
        <w:rPr>
          <w:rFonts w:ascii="HG丸ｺﾞｼｯｸM-PRO" w:eastAsia="HG丸ｺﾞｼｯｸM-PRO" w:hAnsi="HG丸ｺﾞｼｯｸM-PRO" w:hint="eastAsia"/>
        </w:rPr>
        <w:t xml:space="preserve"> </w:t>
      </w:r>
      <w:r w:rsidRPr="003B4A79">
        <w:rPr>
          <w:rFonts w:ascii="HG丸ｺﾞｼｯｸM-PRO" w:eastAsia="HG丸ｺﾞｼｯｸM-PRO" w:hAnsi="HG丸ｺﾞｼｯｸM-PRO" w:hint="eastAsia"/>
          <w:u w:val="thick"/>
          <w:lang w:eastAsia="zh-TW"/>
        </w:rPr>
        <w:t xml:space="preserve">責任者　　</w:t>
      </w:r>
      <w:r w:rsidRPr="003B4A79">
        <w:rPr>
          <w:rFonts w:ascii="HG丸ｺﾞｼｯｸM-PRO" w:eastAsia="HG丸ｺﾞｼｯｸM-PRO" w:hAnsi="HG丸ｺﾞｼｯｸM-PRO" w:hint="eastAsia"/>
          <w:u w:val="thick"/>
        </w:rPr>
        <w:t xml:space="preserve">　　</w:t>
      </w:r>
      <w:r w:rsidRPr="003B4A79">
        <w:rPr>
          <w:rFonts w:ascii="HG丸ｺﾞｼｯｸM-PRO" w:eastAsia="HG丸ｺﾞｼｯｸM-PRO" w:hAnsi="HG丸ｺﾞｼｯｸM-PRO" w:hint="eastAsia"/>
          <w:u w:val="thick"/>
          <w:lang w:eastAsia="zh-TW"/>
        </w:rPr>
        <w:t xml:space="preserve">　</w:t>
      </w:r>
      <w:r>
        <w:rPr>
          <w:rFonts w:ascii="HG丸ｺﾞｼｯｸM-PRO" w:eastAsia="HG丸ｺﾞｼｯｸM-PRO" w:hAnsi="HG丸ｺﾞｼｯｸM-PRO" w:hint="eastAsia"/>
          <w:u w:val="thick"/>
        </w:rPr>
        <w:t xml:space="preserve">　　　　　　　</w:t>
      </w:r>
      <w:r w:rsidRPr="003B4A79">
        <w:rPr>
          <w:rFonts w:ascii="HG丸ｺﾞｼｯｸM-PRO" w:eastAsia="HG丸ｺﾞｼｯｸM-PRO" w:hAnsi="HG丸ｺﾞｼｯｸM-PRO" w:hint="eastAsia"/>
          <w:u w:val="thick"/>
          <w:lang w:eastAsia="zh-TW"/>
        </w:rPr>
        <w:t>印</w:t>
      </w:r>
      <w:r w:rsidRPr="003B4A79">
        <w:rPr>
          <w:rFonts w:ascii="HG丸ｺﾞｼｯｸM-PRO" w:eastAsia="HG丸ｺﾞｼｯｸM-PRO" w:hAnsi="HG丸ｺﾞｼｯｸM-PRO" w:hint="eastAsia"/>
        </w:rPr>
        <w:t xml:space="preserve">           </w:t>
      </w:r>
      <w:r w:rsidR="008913AE">
        <w:rPr>
          <w:rFonts w:ascii="HG丸ｺﾞｼｯｸM-PRO" w:eastAsia="HG丸ｺﾞｼｯｸM-PRO" w:hAnsi="HG丸ｺﾞｼｯｸM-PRO" w:hint="eastAsia"/>
        </w:rPr>
        <w:t xml:space="preserve">  </w:t>
      </w:r>
      <w:r w:rsidRPr="003B4A79">
        <w:rPr>
          <w:rFonts w:ascii="HG丸ｺﾞｼｯｸM-PRO" w:eastAsia="HG丸ｺﾞｼｯｸM-PRO" w:hAnsi="HG丸ｺﾞｼｯｸM-PRO" w:hint="eastAsia"/>
        </w:rPr>
        <w:t xml:space="preserve">       </w:t>
      </w:r>
      <w:r w:rsidR="004C160F">
        <w:rPr>
          <w:rFonts w:ascii="HG丸ｺﾞｼｯｸM-PRO" w:eastAsia="HG丸ｺﾞｼｯｸM-PRO" w:hAnsi="HG丸ｺﾞｼｯｸM-PRO" w:hint="eastAsia"/>
        </w:rPr>
        <w:t>携帯番号</w:t>
      </w:r>
      <w:r w:rsidRPr="003B4A79">
        <w:rPr>
          <w:rFonts w:ascii="HG丸ｺﾞｼｯｸM-PRO" w:eastAsia="HG丸ｺﾞｼｯｸM-PRO" w:hAnsi="HG丸ｺﾞｼｯｸM-PRO" w:hint="eastAsia"/>
          <w:u w:val="single"/>
        </w:rPr>
        <w:t>:</w:t>
      </w:r>
      <w:r w:rsidR="003B5FE8">
        <w:rPr>
          <w:rFonts w:ascii="HG丸ｺﾞｼｯｸM-PRO" w:eastAsia="HG丸ｺﾞｼｯｸM-PRO" w:hAnsi="HG丸ｺﾞｼｯｸM-PRO" w:hint="eastAsia"/>
          <w:u w:val="single"/>
        </w:rPr>
        <w:t>０９０－７８５３－７８４４</w:t>
      </w:r>
    </w:p>
    <w:sectPr w:rsidR="008E0D99" w:rsidRPr="00121CFF" w:rsidSect="008E0D99">
      <w:headerReference w:type="default" r:id="rId8"/>
      <w:footerReference w:type="default" r:id="rId9"/>
      <w:footnotePr>
        <w:numRestart w:val="eachPage"/>
      </w:footnotePr>
      <w:type w:val="continuous"/>
      <w:pgSz w:w="11906" w:h="16838" w:code="9"/>
      <w:pgMar w:top="454" w:right="244" w:bottom="250" w:left="340" w:header="0" w:footer="0" w:gutter="0"/>
      <w:cols w:space="720"/>
      <w:noEndnote/>
      <w:docGrid w:type="lines" w:linePitch="280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44972" w14:textId="77777777" w:rsidR="00B57BCB" w:rsidRDefault="00B57BCB">
      <w:r>
        <w:separator/>
      </w:r>
    </w:p>
  </w:endnote>
  <w:endnote w:type="continuationSeparator" w:id="0">
    <w:p w14:paraId="6A3F0A7E" w14:textId="77777777" w:rsidR="00B57BCB" w:rsidRDefault="00B57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ABEFB" w14:textId="77777777" w:rsidR="00640CC3" w:rsidRDefault="00640CC3">
    <w:pPr>
      <w:textAlignment w:val="auto"/>
      <w:rPr>
        <w:rFonts w:hAnsi="Times New Roman"/>
        <w:color w:val="auto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02C81" w14:textId="77777777" w:rsidR="00B57BCB" w:rsidRDefault="00B57BCB">
      <w:r>
        <w:rPr>
          <w:rFonts w:hAnsi="Times New Roman"/>
          <w:color w:val="auto"/>
          <w:sz w:val="2"/>
        </w:rPr>
        <w:continuationSeparator/>
      </w:r>
    </w:p>
  </w:footnote>
  <w:footnote w:type="continuationSeparator" w:id="0">
    <w:p w14:paraId="1263FD8C" w14:textId="77777777" w:rsidR="00B57BCB" w:rsidRDefault="00B57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8B2D6" w14:textId="77777777" w:rsidR="00640CC3" w:rsidRDefault="00640CC3">
    <w:pPr>
      <w:textAlignment w:val="auto"/>
      <w:rPr>
        <w:rFonts w:hAnsi="Times New Roman"/>
        <w:color w:val="auto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AB462D9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1" w15:restartNumberingAfterBreak="0">
    <w:nsid w:val="18EF3ADD"/>
    <w:multiLevelType w:val="hybridMultilevel"/>
    <w:tmpl w:val="CD44604E"/>
    <w:lvl w:ilvl="0" w:tplc="53183DDE">
      <w:start w:val="2"/>
      <w:numFmt w:val="bullet"/>
      <w:lvlText w:val="○"/>
      <w:lvlJc w:val="left"/>
      <w:pPr>
        <w:ind w:left="839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num w:numId="1" w16cid:durableId="1449162620">
    <w:abstractNumId w:val="0"/>
  </w:num>
  <w:num w:numId="2" w16cid:durableId="21144725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91"/>
  <w:drawingGridVerticalSpacing w:val="340"/>
  <w:displayHorizontalDrawingGridEvery w:val="2"/>
  <w:displayVerticalDrawingGridEvery w:val="2"/>
  <w:doNotUseMarginsForDrawingGridOrigin/>
  <w:drawingGridHorizontalOrigin w:val="340"/>
  <w:drawingGridVerticalOrigin w:val="454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8673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30C"/>
    <w:rsid w:val="00003472"/>
    <w:rsid w:val="000251C3"/>
    <w:rsid w:val="00040550"/>
    <w:rsid w:val="000466D6"/>
    <w:rsid w:val="0007610A"/>
    <w:rsid w:val="000A09C7"/>
    <w:rsid w:val="000E5E45"/>
    <w:rsid w:val="00110B2A"/>
    <w:rsid w:val="00121CFF"/>
    <w:rsid w:val="00204EBB"/>
    <w:rsid w:val="00294E93"/>
    <w:rsid w:val="002A09B3"/>
    <w:rsid w:val="002E542E"/>
    <w:rsid w:val="0033163A"/>
    <w:rsid w:val="00364DEB"/>
    <w:rsid w:val="00372738"/>
    <w:rsid w:val="003A407D"/>
    <w:rsid w:val="003B4A79"/>
    <w:rsid w:val="003B5FE8"/>
    <w:rsid w:val="003B6B2A"/>
    <w:rsid w:val="003C304C"/>
    <w:rsid w:val="003F0E72"/>
    <w:rsid w:val="0040087F"/>
    <w:rsid w:val="00420BBF"/>
    <w:rsid w:val="004536BF"/>
    <w:rsid w:val="00465F30"/>
    <w:rsid w:val="004A5790"/>
    <w:rsid w:val="004B2E79"/>
    <w:rsid w:val="004C160F"/>
    <w:rsid w:val="004E5553"/>
    <w:rsid w:val="004F3BB2"/>
    <w:rsid w:val="004F7A53"/>
    <w:rsid w:val="00510264"/>
    <w:rsid w:val="00530955"/>
    <w:rsid w:val="0057143E"/>
    <w:rsid w:val="005C3438"/>
    <w:rsid w:val="00611485"/>
    <w:rsid w:val="00640CC3"/>
    <w:rsid w:val="006572ED"/>
    <w:rsid w:val="006861E8"/>
    <w:rsid w:val="007057E8"/>
    <w:rsid w:val="007C5E80"/>
    <w:rsid w:val="007F05AE"/>
    <w:rsid w:val="00813A8F"/>
    <w:rsid w:val="00817101"/>
    <w:rsid w:val="00842E6F"/>
    <w:rsid w:val="00850926"/>
    <w:rsid w:val="00853621"/>
    <w:rsid w:val="00856BC3"/>
    <w:rsid w:val="00877842"/>
    <w:rsid w:val="008913AE"/>
    <w:rsid w:val="008D7B4E"/>
    <w:rsid w:val="008E0D99"/>
    <w:rsid w:val="00972450"/>
    <w:rsid w:val="0097483B"/>
    <w:rsid w:val="009834ED"/>
    <w:rsid w:val="00996956"/>
    <w:rsid w:val="009A630C"/>
    <w:rsid w:val="009B1AA2"/>
    <w:rsid w:val="009E3D2F"/>
    <w:rsid w:val="00A534CF"/>
    <w:rsid w:val="00A97C1B"/>
    <w:rsid w:val="00AC19C8"/>
    <w:rsid w:val="00AD0BB6"/>
    <w:rsid w:val="00AF43BF"/>
    <w:rsid w:val="00AF698E"/>
    <w:rsid w:val="00B26C4C"/>
    <w:rsid w:val="00B3145C"/>
    <w:rsid w:val="00B36E2E"/>
    <w:rsid w:val="00B37700"/>
    <w:rsid w:val="00B57BCB"/>
    <w:rsid w:val="00B84606"/>
    <w:rsid w:val="00BA71A3"/>
    <w:rsid w:val="00C563B4"/>
    <w:rsid w:val="00CC626C"/>
    <w:rsid w:val="00CE7D2A"/>
    <w:rsid w:val="00CF3132"/>
    <w:rsid w:val="00D23ADC"/>
    <w:rsid w:val="00D60D6C"/>
    <w:rsid w:val="00D60FC0"/>
    <w:rsid w:val="00D701BC"/>
    <w:rsid w:val="00D72305"/>
    <w:rsid w:val="00DD491A"/>
    <w:rsid w:val="00DF2E29"/>
    <w:rsid w:val="00E15FE1"/>
    <w:rsid w:val="00E26D31"/>
    <w:rsid w:val="00E51E5A"/>
    <w:rsid w:val="00EA0E59"/>
    <w:rsid w:val="00EA4D86"/>
    <w:rsid w:val="00ED3C63"/>
    <w:rsid w:val="00F15278"/>
    <w:rsid w:val="00F41E53"/>
    <w:rsid w:val="00F4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29FB0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491A"/>
    <w:pPr>
      <w:widowControl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/>
      <w:snapToGrid w:val="0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a4">
    <w:name w:val="header"/>
    <w:basedOn w:val="a"/>
    <w:link w:val="a5"/>
    <w:uiPriority w:val="99"/>
    <w:unhideWhenUsed/>
    <w:rsid w:val="000466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466D6"/>
    <w:rPr>
      <w:rFonts w:ascii="ＭＳ ゴシック" w:eastAsia="ＭＳ ゴシック" w:hAnsi="ＭＳ ゴシック"/>
      <w:snapToGrid w:val="0"/>
      <w:color w:val="000000"/>
    </w:rPr>
  </w:style>
  <w:style w:type="paragraph" w:styleId="a6">
    <w:name w:val="footer"/>
    <w:basedOn w:val="a"/>
    <w:link w:val="a7"/>
    <w:uiPriority w:val="99"/>
    <w:unhideWhenUsed/>
    <w:rsid w:val="000466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466D6"/>
    <w:rPr>
      <w:rFonts w:ascii="ＭＳ ゴシック" w:eastAsia="ＭＳ ゴシック" w:hAnsi="ＭＳ ゴシック"/>
      <w:snapToGrid w:val="0"/>
      <w:color w:val="000000"/>
    </w:rPr>
  </w:style>
  <w:style w:type="paragraph" w:styleId="a8">
    <w:name w:val="No Spacing"/>
    <w:uiPriority w:val="1"/>
    <w:qFormat/>
    <w:rsid w:val="0007610A"/>
    <w:pPr>
      <w:widowControl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/>
      <w:snapToGrid w:val="0"/>
      <w:color w:val="000000"/>
    </w:rPr>
  </w:style>
  <w:style w:type="paragraph" w:styleId="a9">
    <w:name w:val="Title"/>
    <w:basedOn w:val="a"/>
    <w:next w:val="a"/>
    <w:link w:val="aa"/>
    <w:uiPriority w:val="10"/>
    <w:qFormat/>
    <w:rsid w:val="0007610A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07610A"/>
    <w:rPr>
      <w:rFonts w:asciiTheme="majorHAnsi" w:eastAsia="ＭＳ ゴシック" w:hAnsiTheme="majorHAnsi" w:cstheme="majorBidi"/>
      <w:snapToGrid w:val="0"/>
      <w:color w:val="000000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420B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20BBF"/>
    <w:rPr>
      <w:rFonts w:asciiTheme="majorHAnsi" w:eastAsiaTheme="majorEastAsia" w:hAnsiTheme="majorHAnsi" w:cstheme="majorBidi"/>
      <w:snapToGrid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2EE24-5BA5-4790-85CF-302E26D4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28T14:07:00Z</dcterms:created>
  <dcterms:modified xsi:type="dcterms:W3CDTF">2023-01-04T14:54:00Z</dcterms:modified>
</cp:coreProperties>
</file>